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0E42A" w14:textId="36894AB4" w:rsidR="00A87AB7" w:rsidRDefault="00B90A74" w:rsidP="00EE279B">
      <w:pPr>
        <w:pStyle w:val="Titel"/>
      </w:pPr>
      <w:r>
        <w:t>Verslag</w:t>
      </w:r>
      <w:r w:rsidR="009D094C">
        <w:t xml:space="preserve"> IM-overleg 2020-06-22</w:t>
      </w:r>
    </w:p>
    <w:p w14:paraId="0C7DCFAA" w14:textId="77777777" w:rsidR="005C6AB7" w:rsidRPr="003D55F5" w:rsidRDefault="005C6AB7" w:rsidP="005C6AB7">
      <w:pPr>
        <w:pStyle w:val="Broodtekst-Memo"/>
        <w:rPr>
          <w:rFonts w:ascii="Calibri" w:hAnsi="Calibri" w:cs="Calibri"/>
          <w:sz w:val="20"/>
          <w:szCs w:val="20"/>
          <w:lang w:val="nl-NL"/>
        </w:rPr>
      </w:pPr>
      <w:r w:rsidRPr="003D55F5">
        <w:rPr>
          <w:rFonts w:ascii="Calibri" w:hAnsi="Calibri" w:cs="Calibri"/>
          <w:sz w:val="20"/>
          <w:szCs w:val="20"/>
          <w:lang w:val="nl-NL"/>
        </w:rPr>
        <w:t xml:space="preserve">Aanwezig: </w:t>
      </w:r>
      <w:r>
        <w:rPr>
          <w:rFonts w:ascii="Calibri" w:hAnsi="Calibri" w:cs="Calibri"/>
          <w:sz w:val="20"/>
          <w:szCs w:val="20"/>
          <w:lang w:val="nl-NL"/>
        </w:rPr>
        <w:t>Patrick, Klaartje, Maarten B., Ed, Maarten Z., Valentina, Roomyla</w:t>
      </w:r>
      <w:r w:rsidRPr="003D55F5">
        <w:rPr>
          <w:rFonts w:ascii="Calibri" w:hAnsi="Calibri" w:cs="Calibri"/>
          <w:sz w:val="20"/>
          <w:szCs w:val="20"/>
          <w:lang w:val="nl-NL"/>
        </w:rPr>
        <w:t xml:space="preserve"> </w:t>
      </w:r>
    </w:p>
    <w:p w14:paraId="02640EDC" w14:textId="6BB2A76F" w:rsidR="00771ACF" w:rsidRPr="00771ACF" w:rsidRDefault="005C6AB7" w:rsidP="00771ACF">
      <w:pPr>
        <w:pStyle w:val="Broodtekst-Memo"/>
        <w:rPr>
          <w:rFonts w:ascii="Calibri" w:hAnsi="Calibri" w:cs="Calibri"/>
          <w:sz w:val="20"/>
          <w:szCs w:val="20"/>
          <w:lang w:val="nl-NL"/>
        </w:rPr>
      </w:pPr>
      <w:r w:rsidRPr="003D55F5">
        <w:rPr>
          <w:rFonts w:ascii="Calibri" w:hAnsi="Calibri" w:cs="Calibri"/>
          <w:sz w:val="20"/>
          <w:szCs w:val="20"/>
          <w:lang w:val="nl-NL"/>
        </w:rPr>
        <w:t>Voorzitter: Maarten Zeinstra</w:t>
      </w:r>
    </w:p>
    <w:p w14:paraId="4630D8F7" w14:textId="2F87A432" w:rsidR="005C6AB7" w:rsidRPr="003D55F5" w:rsidRDefault="005C6AB7" w:rsidP="005C6AB7">
      <w:pPr>
        <w:pStyle w:val="Broodtekst-Memo"/>
        <w:rPr>
          <w:rFonts w:ascii="Calibri" w:hAnsi="Calibri" w:cs="Calibri"/>
          <w:sz w:val="20"/>
          <w:szCs w:val="20"/>
          <w:lang w:val="nl-NL"/>
        </w:rPr>
      </w:pPr>
      <w:r w:rsidRPr="003D55F5">
        <w:rPr>
          <w:rFonts w:ascii="Calibri" w:hAnsi="Calibri" w:cs="Calibri"/>
          <w:sz w:val="20"/>
          <w:szCs w:val="20"/>
          <w:lang w:val="nl-NL"/>
        </w:rPr>
        <w:t>Secretaris: Valentina Infanti</w:t>
      </w:r>
    </w:p>
    <w:p w14:paraId="5B0060F5" w14:textId="6D6AAA65" w:rsidR="007256D6" w:rsidRDefault="007256D6" w:rsidP="005C6AB7">
      <w:pPr>
        <w:pStyle w:val="Kop1"/>
      </w:pPr>
      <w:r>
        <w:t>Meegeleverde stukken</w:t>
      </w:r>
    </w:p>
    <w:p w14:paraId="2368699C" w14:textId="08870B15" w:rsidR="003F67BE" w:rsidRDefault="00D45EFF" w:rsidP="005E22A3">
      <w:pPr>
        <w:pStyle w:val="Lijstalinea"/>
        <w:numPr>
          <w:ilvl w:val="0"/>
          <w:numId w:val="1"/>
        </w:numPr>
      </w:pPr>
      <w:r>
        <w:t>Aandachtspunten ICT (Ed plaatst deze in</w:t>
      </w:r>
      <w:r w:rsidR="00045D3D">
        <w:t xml:space="preserve"> de</w:t>
      </w:r>
      <w:r>
        <w:t xml:space="preserve"> map voor het overleg)</w:t>
      </w:r>
    </w:p>
    <w:p w14:paraId="08B3605E" w14:textId="6AD0A7A0" w:rsidR="00230078" w:rsidRPr="00916120" w:rsidRDefault="00B87475" w:rsidP="00230078">
      <w:pPr>
        <w:pStyle w:val="Kop1"/>
        <w:rPr>
          <w:b/>
        </w:rPr>
      </w:pPr>
      <w:r>
        <w:t xml:space="preserve"> </w:t>
      </w:r>
      <w:r w:rsidR="009D094C">
        <w:t>A</w:t>
      </w:r>
      <w:r w:rsidR="00230078" w:rsidRPr="00916120">
        <w:t>ctielijst</w:t>
      </w:r>
      <w:r w:rsidR="007630AF">
        <w:t xml:space="preserve"> </w:t>
      </w:r>
      <w:r w:rsidR="00AC554E">
        <w:t>vorig overleg</w:t>
      </w:r>
    </w:p>
    <w:p w14:paraId="6484A833" w14:textId="77777777" w:rsidR="00230078" w:rsidRDefault="00230078" w:rsidP="00230078">
      <w:pPr>
        <w:rPr>
          <w:rFonts w:ascii="Helvetica" w:eastAsia="Helvetica" w:hAnsi="Helvetica" w:cs="Helvetica"/>
          <w:b/>
          <w:bCs/>
        </w:rPr>
      </w:pPr>
    </w:p>
    <w:tbl>
      <w:tblPr>
        <w:tblStyle w:val="TableNormal1"/>
        <w:tblW w:w="8487"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71"/>
        <w:gridCol w:w="4820"/>
        <w:gridCol w:w="1275"/>
        <w:gridCol w:w="1121"/>
      </w:tblGrid>
      <w:tr w:rsidR="00230078" w14:paraId="63E786E8" w14:textId="77777777" w:rsidTr="0052258C">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50359341" w14:textId="77777777" w:rsidR="00230078" w:rsidRDefault="00230078" w:rsidP="000B147A">
            <w:pPr>
              <w:spacing w:after="200" w:line="276" w:lineRule="auto"/>
              <w:jc w:val="center"/>
              <w:rPr>
                <w:rFonts w:ascii="Calibri" w:hAnsi="Calibri" w:cs="Arial Unicode MS"/>
              </w:rPr>
            </w:pPr>
            <w:r>
              <w:rPr>
                <w:b/>
                <w:bCs/>
              </w:rPr>
              <w:t>Onderwerp</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325EFF94" w14:textId="77777777" w:rsidR="00230078" w:rsidRDefault="00230078" w:rsidP="000B147A">
            <w:pPr>
              <w:spacing w:after="200" w:line="276" w:lineRule="auto"/>
              <w:jc w:val="center"/>
            </w:pPr>
            <w:r>
              <w:rPr>
                <w:b/>
                <w:bCs/>
              </w:rPr>
              <w:t>Actie</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017F97E0" w14:textId="77777777" w:rsidR="00230078" w:rsidRDefault="00230078" w:rsidP="000B147A">
            <w:pPr>
              <w:spacing w:after="200" w:line="276" w:lineRule="auto"/>
              <w:jc w:val="center"/>
            </w:pPr>
            <w:r>
              <w:rPr>
                <w:b/>
                <w:bCs/>
              </w:rPr>
              <w:t>Wie</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16F22E51" w14:textId="77777777" w:rsidR="00230078" w:rsidRDefault="00230078" w:rsidP="000B147A">
            <w:pPr>
              <w:spacing w:after="200" w:line="276" w:lineRule="auto"/>
            </w:pPr>
            <w:r>
              <w:rPr>
                <w:b/>
                <w:bCs/>
              </w:rPr>
              <w:t>Status</w:t>
            </w:r>
          </w:p>
        </w:tc>
      </w:tr>
      <w:tr w:rsidR="00230078" w14:paraId="6A0B1D62" w14:textId="77777777" w:rsidTr="0052258C">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442F6170" w14:textId="77777777" w:rsidR="00230078" w:rsidRDefault="00230078" w:rsidP="000B147A">
            <w:pPr>
              <w:spacing w:after="200" w:line="276" w:lineRule="auto"/>
            </w:pPr>
            <w:r>
              <w:rPr>
                <w:b/>
                <w:bCs/>
              </w:rPr>
              <w:t>Overeenkomsten</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68B9DE1A" w14:textId="77777777" w:rsidR="00230078" w:rsidRDefault="00230078" w:rsidP="000B147A">
            <w:pPr>
              <w:spacing w:after="200" w:line="276" w:lineRule="auto"/>
            </w:pPr>
            <w:r>
              <w:t>Analyse maken van de drie overeenkomsten die nu in gebruik zij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D8A722C" w14:textId="77777777" w:rsidR="00230078" w:rsidRDefault="00230078" w:rsidP="000B147A">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034ADCF4" w14:textId="77777777" w:rsidR="00230078" w:rsidRDefault="00230078" w:rsidP="000B147A">
            <w:pPr>
              <w:spacing w:after="200" w:line="276" w:lineRule="auto"/>
            </w:pPr>
            <w:r>
              <w:t>On hold</w:t>
            </w:r>
          </w:p>
        </w:tc>
      </w:tr>
      <w:tr w:rsidR="00230078" w14:paraId="5418606B" w14:textId="77777777" w:rsidTr="0052258C">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477320E7" w14:textId="77777777" w:rsidR="00230078" w:rsidRDefault="00230078" w:rsidP="000B147A">
            <w:pPr>
              <w:spacing w:after="200" w:line="276" w:lineRule="auto"/>
            </w:pPr>
            <w:r>
              <w:rPr>
                <w:b/>
                <w:bCs/>
              </w:rPr>
              <w:t>CMS</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6C228C4" w14:textId="77777777" w:rsidR="00230078" w:rsidRDefault="00230078" w:rsidP="000B147A">
            <w:pPr>
              <w:spacing w:after="200" w:line="276" w:lineRule="auto"/>
            </w:pPr>
            <w:r>
              <w:t>Onderzoek naar een klantcontactsysteem</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01A2C1CC" w14:textId="77777777" w:rsidR="00230078" w:rsidRDefault="00230078" w:rsidP="000B147A">
            <w:pPr>
              <w:spacing w:after="200" w:line="276" w:lineRule="auto"/>
            </w:pPr>
            <w:r>
              <w:t>Valentina</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BF15360" w14:textId="2DB10A88" w:rsidR="00230078" w:rsidRDefault="007C6E1E" w:rsidP="000B147A">
            <w:pPr>
              <w:spacing w:after="200" w:line="276" w:lineRule="auto"/>
            </w:pPr>
            <w:r>
              <w:t>On hold</w:t>
            </w:r>
          </w:p>
        </w:tc>
      </w:tr>
      <w:tr w:rsidR="00230078" w14:paraId="6319E0FE" w14:textId="77777777" w:rsidTr="0052258C">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4637C64E" w14:textId="77777777" w:rsidR="00230078" w:rsidRDefault="00230078" w:rsidP="000B147A">
            <w:pPr>
              <w:spacing w:after="200" w:line="276" w:lineRule="auto"/>
            </w:pPr>
            <w:r>
              <w:rPr>
                <w:b/>
                <w:bCs/>
              </w:rPr>
              <w:t>WorldCat</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64BF8B94" w14:textId="77777777" w:rsidR="00230078" w:rsidRDefault="00230078" w:rsidP="000B147A">
            <w:pPr>
              <w:spacing w:after="200" w:line="276" w:lineRule="auto"/>
            </w:pPr>
            <w:r>
              <w:t xml:space="preserve">Export KB transformeren naar een import in MAIS </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235AA687" w14:textId="77777777" w:rsidR="00230078" w:rsidRDefault="00230078" w:rsidP="000B147A">
            <w:pPr>
              <w:spacing w:after="200" w:line="276" w:lineRule="auto"/>
            </w:pPr>
            <w:r>
              <w:t xml:space="preserve">Maarten Z. </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67B342E3" w14:textId="77777777" w:rsidR="00230078" w:rsidRDefault="00230078" w:rsidP="000B147A">
            <w:pPr>
              <w:spacing w:after="200" w:line="276" w:lineRule="auto"/>
            </w:pPr>
          </w:p>
        </w:tc>
      </w:tr>
      <w:tr w:rsidR="00230078" w14:paraId="26C33841" w14:textId="77777777" w:rsidTr="0052258C">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72D96B01" w14:textId="77777777" w:rsidR="00230078" w:rsidRDefault="00230078" w:rsidP="000B147A">
            <w:pPr>
              <w:spacing w:after="200" w:line="276" w:lineRule="auto"/>
            </w:pPr>
            <w:r>
              <w:rPr>
                <w:b/>
                <w:bCs/>
              </w:rPr>
              <w:t>Transitie beeldbank</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19EAF370" w14:textId="77777777" w:rsidR="00230078" w:rsidRDefault="00230078" w:rsidP="000B147A">
            <w:pPr>
              <w:spacing w:after="200" w:line="276" w:lineRule="auto"/>
            </w:pPr>
            <w:r>
              <w:t>Records en handles matchen</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6589BCB8" w14:textId="77777777" w:rsidR="00230078" w:rsidRDefault="00230078" w:rsidP="000B147A">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019BF0D" w14:textId="77777777" w:rsidR="00230078" w:rsidRDefault="00230078" w:rsidP="000B147A">
            <w:pPr>
              <w:spacing w:after="200" w:line="276" w:lineRule="auto"/>
            </w:pPr>
          </w:p>
        </w:tc>
      </w:tr>
      <w:tr w:rsidR="00230078" w14:paraId="4FD3E5D5" w14:textId="77777777" w:rsidTr="0052258C">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2A51EA0F" w14:textId="77777777" w:rsidR="00230078" w:rsidRDefault="00230078" w:rsidP="000B147A">
            <w:pPr>
              <w:spacing w:after="200" w:line="276" w:lineRule="auto"/>
            </w:pPr>
            <w:r>
              <w:rPr>
                <w:b/>
                <w:bCs/>
              </w:rPr>
              <w:t>AdWords</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238D1020" w14:textId="77777777" w:rsidR="00230078" w:rsidRDefault="00230078" w:rsidP="000B147A">
            <w:pPr>
              <w:spacing w:after="200" w:line="276" w:lineRule="auto"/>
            </w:pPr>
            <w:r>
              <w:t>Ons gebruik kritisch bekijken en verbeteringen voorstelle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75B06AD2" w14:textId="77777777" w:rsidR="00230078" w:rsidRDefault="00230078" w:rsidP="000B147A">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0BFEFA45" w14:textId="77777777" w:rsidR="00230078" w:rsidRDefault="00230078" w:rsidP="000B147A">
            <w:pPr>
              <w:spacing w:after="200" w:line="276" w:lineRule="auto"/>
            </w:pPr>
            <w:r>
              <w:t>On hold</w:t>
            </w:r>
          </w:p>
        </w:tc>
      </w:tr>
      <w:tr w:rsidR="00230078" w14:paraId="1D779E17" w14:textId="77777777" w:rsidTr="0052258C">
        <w:trPr>
          <w:trHeight w:val="977"/>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0F250223" w14:textId="77777777" w:rsidR="00230078" w:rsidRDefault="00230078" w:rsidP="000B147A">
            <w:pPr>
              <w:spacing w:after="200" w:line="276" w:lineRule="auto"/>
            </w:pPr>
            <w:r>
              <w:rPr>
                <w:b/>
                <w:bCs/>
              </w:rPr>
              <w:t>Standaard templates Office pakket</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19CF9F75" w14:textId="77777777" w:rsidR="00230078" w:rsidRDefault="00230078" w:rsidP="000B147A">
            <w:pPr>
              <w:spacing w:after="200" w:line="276" w:lineRule="auto"/>
            </w:pPr>
            <w:r>
              <w:t>Opstellen plan van aanpak standaard templates</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4D24FB75" w14:textId="77777777" w:rsidR="00230078" w:rsidRDefault="00230078" w:rsidP="000B147A">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1ECF9AF0" w14:textId="77777777" w:rsidR="00230078" w:rsidRDefault="00230078" w:rsidP="000B147A">
            <w:pPr>
              <w:spacing w:after="200" w:line="276" w:lineRule="auto"/>
            </w:pPr>
          </w:p>
        </w:tc>
      </w:tr>
      <w:tr w:rsidR="00230078" w14:paraId="0147CD9D" w14:textId="77777777" w:rsidTr="0052258C">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10F894FA" w14:textId="77777777" w:rsidR="00230078" w:rsidRDefault="00230078" w:rsidP="000B147A">
            <w:pPr>
              <w:spacing w:after="200" w:line="276" w:lineRule="auto"/>
            </w:pPr>
            <w:r>
              <w:rPr>
                <w:b/>
                <w:bCs/>
              </w:rPr>
              <w:t>ISMS rapportage</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2B77EC46" w14:textId="77777777" w:rsidR="00230078" w:rsidRDefault="00230078" w:rsidP="000B147A">
            <w:pPr>
              <w:spacing w:after="200" w:line="276" w:lineRule="auto"/>
            </w:pPr>
            <w:r>
              <w:t>Procedure evalueren en ISMS rapportage van Q1 2020 make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2B00EC6" w14:textId="77777777" w:rsidR="00230078" w:rsidRDefault="00230078" w:rsidP="000B147A">
            <w:pPr>
              <w:spacing w:after="200" w:line="276" w:lineRule="auto"/>
            </w:pPr>
            <w:r>
              <w:t>Ed en 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27339780" w14:textId="77777777" w:rsidR="00230078" w:rsidRDefault="00230078" w:rsidP="000B147A">
            <w:pPr>
              <w:spacing w:after="200" w:line="276" w:lineRule="auto"/>
            </w:pPr>
          </w:p>
        </w:tc>
      </w:tr>
      <w:tr w:rsidR="00230078" w14:paraId="583CCEF3" w14:textId="77777777" w:rsidTr="0052258C">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AA7B7C8" w14:textId="77777777" w:rsidR="00230078" w:rsidRDefault="00230078" w:rsidP="000B147A">
            <w:pPr>
              <w:spacing w:after="200" w:line="276" w:lineRule="auto"/>
            </w:pPr>
            <w:r>
              <w:rPr>
                <w:b/>
                <w:bCs/>
              </w:rPr>
              <w:t>Opruiming G-schijf</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4F4252E4" w14:textId="77777777" w:rsidR="00230078" w:rsidRDefault="00230078" w:rsidP="000B147A">
            <w:pPr>
              <w:spacing w:after="200" w:line="276" w:lineRule="auto"/>
            </w:pPr>
            <w:r>
              <w:t>Uitvoeren stap 2: contact opnemen met SET ICT voor de Z-schijf</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E72D4F6" w14:textId="77777777" w:rsidR="00230078" w:rsidRDefault="00230078" w:rsidP="000B147A">
            <w:pPr>
              <w:spacing w:after="200" w:line="276" w:lineRule="auto"/>
            </w:pPr>
            <w:r>
              <w:t>Ed</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5660BCEE" w14:textId="77777777" w:rsidR="00230078" w:rsidRDefault="00230078" w:rsidP="000B147A">
            <w:pPr>
              <w:spacing w:after="200" w:line="276" w:lineRule="auto"/>
            </w:pPr>
            <w:r>
              <w:t>On Hold</w:t>
            </w:r>
          </w:p>
        </w:tc>
      </w:tr>
      <w:tr w:rsidR="00230078" w14:paraId="40C6A3F9" w14:textId="77777777" w:rsidTr="0052258C">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FDC2DF9" w14:textId="77777777" w:rsidR="00230078" w:rsidRDefault="00230078" w:rsidP="000B147A">
            <w:pPr>
              <w:spacing w:after="200" w:line="276" w:lineRule="auto"/>
            </w:pPr>
            <w:r>
              <w:rPr>
                <w:b/>
                <w:bCs/>
              </w:rPr>
              <w:t>Opruiming G-Schijf</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CDC804D" w14:textId="77777777" w:rsidR="00230078" w:rsidRDefault="00230078" w:rsidP="000B147A">
            <w:pPr>
              <w:spacing w:after="200" w:line="276" w:lineRule="auto"/>
            </w:pPr>
            <w:r>
              <w:t>Maarten Z. en Valentina uitnodigen voor afdelingsoverleggen</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232D175" w14:textId="77777777" w:rsidR="00230078" w:rsidRDefault="00230078" w:rsidP="000B147A">
            <w:pPr>
              <w:spacing w:after="200" w:line="276" w:lineRule="auto"/>
            </w:pPr>
            <w:r>
              <w:t>Afdelingshoofden</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129A33EC" w14:textId="77777777" w:rsidR="00230078" w:rsidRDefault="00230078" w:rsidP="000B147A">
            <w:pPr>
              <w:spacing w:after="200" w:line="276" w:lineRule="auto"/>
            </w:pPr>
            <w:r>
              <w:t>On Hold</w:t>
            </w:r>
          </w:p>
        </w:tc>
      </w:tr>
      <w:tr w:rsidR="00230078" w14:paraId="3E698F4F" w14:textId="77777777" w:rsidTr="0052258C">
        <w:trPr>
          <w:trHeight w:val="977"/>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1F8D6CFD" w14:textId="77777777" w:rsidR="00230078" w:rsidRDefault="00230078" w:rsidP="000B147A">
            <w:pPr>
              <w:spacing w:after="200" w:line="276" w:lineRule="auto"/>
            </w:pPr>
            <w:r>
              <w:rPr>
                <w:b/>
                <w:bCs/>
              </w:rPr>
              <w:t>Aanpassing licentie – licentie metadata</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0F9ADE1C" w14:textId="77777777" w:rsidR="00230078" w:rsidRDefault="00230078" w:rsidP="000B147A">
            <w:pPr>
              <w:spacing w:after="200" w:line="276" w:lineRule="auto"/>
            </w:pPr>
            <w:r>
              <w:t>Helen voert het in Q1 uit.</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4347947D" w14:textId="77777777" w:rsidR="00230078" w:rsidRDefault="00230078" w:rsidP="000B147A">
            <w:pPr>
              <w:spacing w:after="200" w:line="276" w:lineRule="auto"/>
            </w:pPr>
            <w:r>
              <w:t xml:space="preserve">Maarten Z. </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2C1861B8" w14:textId="77777777" w:rsidR="00230078" w:rsidRDefault="00230078" w:rsidP="000B147A">
            <w:pPr>
              <w:spacing w:after="200" w:line="276" w:lineRule="auto"/>
            </w:pPr>
          </w:p>
        </w:tc>
      </w:tr>
      <w:tr w:rsidR="00230078" w14:paraId="6366FAD7" w14:textId="77777777" w:rsidTr="0052258C">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72AB9DC4" w14:textId="77777777" w:rsidR="00230078" w:rsidRDefault="00230078" w:rsidP="000B147A">
            <w:pPr>
              <w:spacing w:after="200" w:line="276" w:lineRule="auto"/>
            </w:pPr>
            <w:r>
              <w:rPr>
                <w:b/>
                <w:bCs/>
              </w:rPr>
              <w:lastRenderedPageBreak/>
              <w:t>Opslag NAS</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3CD060C3" w14:textId="77777777" w:rsidR="00230078" w:rsidRDefault="00230078" w:rsidP="000B147A">
            <w:pPr>
              <w:spacing w:after="200" w:line="276" w:lineRule="auto"/>
            </w:pPr>
            <w:r>
              <w:t>Sjabloon spreadsheet delen met afdelingshoofden</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11CFCB9" w14:textId="77777777" w:rsidR="00230078" w:rsidRDefault="00230078" w:rsidP="000B147A">
            <w:pPr>
              <w:spacing w:after="200" w:line="276" w:lineRule="auto"/>
            </w:pPr>
            <w:r>
              <w:t>Ed en 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017FD8D" w14:textId="77777777" w:rsidR="00230078" w:rsidRDefault="00230078" w:rsidP="000B147A"/>
        </w:tc>
      </w:tr>
      <w:tr w:rsidR="00230078" w14:paraId="07C0EEF6" w14:textId="77777777" w:rsidTr="0052258C">
        <w:trPr>
          <w:trHeight w:val="725"/>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00B1E440" w14:textId="77777777" w:rsidR="00230078" w:rsidRDefault="00230078" w:rsidP="000B147A">
            <w:pPr>
              <w:spacing w:after="200" w:line="276" w:lineRule="auto"/>
            </w:pPr>
            <w:r>
              <w:rPr>
                <w:b/>
                <w:bCs/>
              </w:rPr>
              <w:t>Opslag NAS</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438E0C12" w14:textId="77777777" w:rsidR="00230078" w:rsidRDefault="00230078" w:rsidP="000B147A">
            <w:pPr>
              <w:spacing w:after="200" w:line="276" w:lineRule="auto"/>
            </w:pPr>
            <w:r>
              <w:t xml:space="preserve">Bij afdelingsoverleg inventariseren wat de toekomstverwachting is (hiervoor wordt een spreadsheet gedeeld) </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B71D772" w14:textId="77777777" w:rsidR="00230078" w:rsidRDefault="00230078" w:rsidP="000B147A">
            <w:pPr>
              <w:spacing w:after="200" w:line="276" w:lineRule="auto"/>
            </w:pPr>
            <w:r>
              <w:t>Afdelingshoofden</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19630B9B" w14:textId="77777777" w:rsidR="00230078" w:rsidRDefault="00230078" w:rsidP="000B147A"/>
        </w:tc>
      </w:tr>
      <w:tr w:rsidR="00230078" w14:paraId="66113B3E" w14:textId="77777777" w:rsidTr="0052258C">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0F9C08F2" w14:textId="77777777" w:rsidR="00230078" w:rsidRDefault="00230078" w:rsidP="000B147A">
            <w:pPr>
              <w:spacing w:after="200" w:line="276" w:lineRule="auto"/>
            </w:pPr>
            <w:r>
              <w:rPr>
                <w:b/>
                <w:bCs/>
              </w:rPr>
              <w:t>Opslag NAS</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700FDA84" w14:textId="77777777" w:rsidR="00230078" w:rsidRDefault="00230078" w:rsidP="000B147A">
            <w:pPr>
              <w:spacing w:after="200" w:line="276" w:lineRule="auto"/>
            </w:pPr>
            <w:r>
              <w:t>Ed vraagt de kosten/opties voor het uitbreiden van de storage na bij SET en deelt het antwoord met dit overleg</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B3EF968" w14:textId="77777777" w:rsidR="00230078" w:rsidRDefault="00230078" w:rsidP="000B147A">
            <w:pPr>
              <w:spacing w:after="200" w:line="276" w:lineRule="auto"/>
            </w:pPr>
            <w:r>
              <w:t>Ed</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9F2E393" w14:textId="77777777" w:rsidR="00230078" w:rsidRDefault="00230078" w:rsidP="000B147A"/>
        </w:tc>
      </w:tr>
      <w:tr w:rsidR="00230078" w14:paraId="5DC5099C" w14:textId="77777777" w:rsidTr="0052258C">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E1AA63F" w14:textId="77777777" w:rsidR="00230078" w:rsidRDefault="00230078" w:rsidP="000B147A">
            <w:pPr>
              <w:spacing w:after="200" w:line="276" w:lineRule="auto"/>
            </w:pPr>
            <w:r>
              <w:rPr>
                <w:b/>
                <w:bCs/>
              </w:rPr>
              <w:t>Zaaktypen</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1F6887DF" w14:textId="77777777" w:rsidR="00230078" w:rsidRDefault="00230078" w:rsidP="000B147A">
            <w:pPr>
              <w:spacing w:after="200" w:line="276" w:lineRule="auto"/>
            </w:pPr>
            <w:r>
              <w:t>Memo voor het MT schrijve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08312658" w14:textId="77777777" w:rsidR="00230078" w:rsidRDefault="00230078" w:rsidP="000B147A">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6098B783" w14:textId="77777777" w:rsidR="00230078" w:rsidRDefault="00230078" w:rsidP="000B147A"/>
        </w:tc>
      </w:tr>
      <w:tr w:rsidR="00230078" w14:paraId="3A0F7673" w14:textId="77777777" w:rsidTr="0052258C">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237AF0BC" w14:textId="77777777" w:rsidR="00230078" w:rsidRDefault="00230078" w:rsidP="000B147A">
            <w:pPr>
              <w:spacing w:after="200" w:line="276" w:lineRule="auto"/>
              <w:rPr>
                <w:b/>
                <w:bCs/>
              </w:rPr>
            </w:pPr>
            <w:r>
              <w:rPr>
                <w:b/>
                <w:bCs/>
              </w:rPr>
              <w:t>Adviesrapport Peter Brand</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E721A1D" w14:textId="6951356F" w:rsidR="00230078" w:rsidRDefault="00230078" w:rsidP="007C6E1E">
            <w:pPr>
              <w:spacing w:after="200" w:line="276" w:lineRule="auto"/>
            </w:pPr>
            <w:r>
              <w:t xml:space="preserve">Onderzoeksplan </w:t>
            </w:r>
            <w:r w:rsidR="007C6E1E">
              <w:t>verder aanpasse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A609EC1" w14:textId="77777777" w:rsidR="00230078" w:rsidRDefault="00230078" w:rsidP="000B147A">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27B73240" w14:textId="77777777" w:rsidR="00230078" w:rsidRDefault="00230078" w:rsidP="000B147A">
            <w:pPr>
              <w:rPr>
                <w:rFonts w:ascii="Calibri" w:hAnsi="Calibri"/>
                <w:sz w:val="22"/>
                <w:szCs w:val="22"/>
              </w:rPr>
            </w:pPr>
          </w:p>
        </w:tc>
      </w:tr>
      <w:tr w:rsidR="00230078" w14:paraId="09027FEC" w14:textId="77777777" w:rsidTr="0052258C">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7E3FF244" w14:textId="77777777" w:rsidR="00230078" w:rsidRDefault="00230078" w:rsidP="000B147A">
            <w:pPr>
              <w:spacing w:after="200" w:line="276" w:lineRule="auto"/>
              <w:rPr>
                <w:b/>
                <w:bCs/>
              </w:rPr>
            </w:pPr>
            <w:r>
              <w:rPr>
                <w:b/>
                <w:bCs/>
              </w:rPr>
              <w:t>Cloudservices</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763E0865" w14:textId="77777777" w:rsidR="00230078" w:rsidRDefault="00230078" w:rsidP="000B147A">
            <w:pPr>
              <w:spacing w:after="200" w:line="276" w:lineRule="auto"/>
            </w:pPr>
            <w:r>
              <w:t>Voorstel/advies opstellen voor het volgende overleg</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44D507E6" w14:textId="77777777" w:rsidR="00230078" w:rsidRDefault="00230078" w:rsidP="000B147A">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B9CCA1D" w14:textId="5756190D" w:rsidR="00230078" w:rsidRDefault="00230078" w:rsidP="000B147A">
            <w:pPr>
              <w:rPr>
                <w:rFonts w:ascii="Calibri" w:hAnsi="Calibri"/>
                <w:sz w:val="22"/>
                <w:szCs w:val="22"/>
              </w:rPr>
            </w:pPr>
          </w:p>
        </w:tc>
      </w:tr>
      <w:tr w:rsidR="00230078" w14:paraId="5B0DC56D" w14:textId="77777777" w:rsidTr="0052258C">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7A609B73" w14:textId="77777777" w:rsidR="00230078" w:rsidRDefault="00230078" w:rsidP="000B147A">
            <w:pPr>
              <w:spacing w:after="200" w:line="276" w:lineRule="auto"/>
              <w:rPr>
                <w:b/>
                <w:bCs/>
              </w:rPr>
            </w:pPr>
            <w:r>
              <w:rPr>
                <w:b/>
                <w:bCs/>
              </w:rPr>
              <w:t>Gedeelde inboxen</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67389146" w14:textId="77777777" w:rsidR="00230078" w:rsidRDefault="00230078" w:rsidP="000B147A">
            <w:pPr>
              <w:spacing w:after="200" w:line="276" w:lineRule="auto"/>
            </w:pPr>
            <w:r>
              <w:t>SET vragen om de oplossing voor het opslaan van uitgaande mail in de inlichtingen@ mailbox ook te gebruiken voor andere gedeelde inboxen</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002A0612" w14:textId="77777777" w:rsidR="00230078" w:rsidRDefault="00230078" w:rsidP="000B147A">
            <w:pPr>
              <w:spacing w:after="200" w:line="276" w:lineRule="auto"/>
            </w:pPr>
            <w:r>
              <w:t>Ed</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73799A2" w14:textId="77777777" w:rsidR="00230078" w:rsidRDefault="00230078" w:rsidP="000B147A">
            <w:pPr>
              <w:rPr>
                <w:rFonts w:ascii="Calibri" w:hAnsi="Calibri"/>
                <w:sz w:val="22"/>
                <w:szCs w:val="22"/>
              </w:rPr>
            </w:pPr>
          </w:p>
        </w:tc>
      </w:tr>
    </w:tbl>
    <w:p w14:paraId="3548EA06" w14:textId="50D74561" w:rsidR="0074177A" w:rsidRDefault="0074177A" w:rsidP="0074177A"/>
    <w:p w14:paraId="6D8D7726" w14:textId="40E24441" w:rsidR="00B1166C" w:rsidRDefault="00B1166C" w:rsidP="0074177A">
      <w:r>
        <w:t xml:space="preserve">De actielijst wordt besproken. </w:t>
      </w:r>
    </w:p>
    <w:p w14:paraId="2BDF6ED4" w14:textId="77777777" w:rsidR="003617E7" w:rsidRDefault="00FD78CE" w:rsidP="0074177A">
      <w:pPr>
        <w:pStyle w:val="Lijstalinea"/>
        <w:numPr>
          <w:ilvl w:val="0"/>
          <w:numId w:val="5"/>
        </w:numPr>
      </w:pPr>
      <w:r>
        <w:t xml:space="preserve">Bij het bespreken van de ISMS rapportage komt de nieuwe FG ter sprake. Het zou fijn zijn als een een aanspreekpunt is die ook de interne organisatie kent. Wellicht dat er meer dan 2 uur per week nodig is voor deze functie. Het is goed om de introductie van Hans af te wachten, en misschien na de zomer te bekijken of de aanstelling van Hans voor 2 uur voldoende is. </w:t>
      </w:r>
    </w:p>
    <w:p w14:paraId="159D2F74" w14:textId="35AB8A5E" w:rsidR="003617E7" w:rsidRDefault="003617E7" w:rsidP="003617E7">
      <w:pPr>
        <w:pStyle w:val="Lijstalinea"/>
      </w:pPr>
      <w:r>
        <w:t xml:space="preserve">De ISMS rapportage van het tweede kwartaal zal ter informatie binnen het IM-overleg worden gedeeld. </w:t>
      </w:r>
    </w:p>
    <w:p w14:paraId="10E7F957" w14:textId="43C2813F" w:rsidR="003617E7" w:rsidRDefault="003617E7" w:rsidP="003617E7">
      <w:pPr>
        <w:pStyle w:val="Lijstalinea"/>
        <w:numPr>
          <w:ilvl w:val="0"/>
          <w:numId w:val="5"/>
        </w:numPr>
      </w:pPr>
      <w:r>
        <w:t xml:space="preserve">Het opstellen van een voorstel/advies voor het gebruik van Cloudservices stond on hold, omdat dit afhankelijk was van </w:t>
      </w:r>
      <w:r w:rsidR="000C0874">
        <w:t>toegang tot de beheeromgeving van Teams/Sharepoint</w:t>
      </w:r>
    </w:p>
    <w:p w14:paraId="2320FD69" w14:textId="77777777" w:rsidR="000A5C79" w:rsidRDefault="000A5C79" w:rsidP="009D094C">
      <w:pPr>
        <w:pStyle w:val="Kop1"/>
      </w:pPr>
    </w:p>
    <w:p w14:paraId="34613E0A" w14:textId="308616AF" w:rsidR="009D094C" w:rsidRDefault="000C0874" w:rsidP="009D094C">
      <w:pPr>
        <w:pStyle w:val="Kop1"/>
      </w:pPr>
      <w:r>
        <w:t>Bespreking a</w:t>
      </w:r>
      <w:r w:rsidR="009D094C">
        <w:t>genda</w:t>
      </w:r>
      <w:r>
        <w:t>punten</w:t>
      </w:r>
    </w:p>
    <w:p w14:paraId="57EA3632" w14:textId="52BEE724" w:rsidR="00AC554E" w:rsidRDefault="00AC554E" w:rsidP="00AC554E">
      <w:pPr>
        <w:pStyle w:val="Kop2"/>
        <w:numPr>
          <w:ilvl w:val="0"/>
          <w:numId w:val="2"/>
        </w:numPr>
      </w:pPr>
      <w:r>
        <w:t>Herijking Zaaktypen</w:t>
      </w:r>
    </w:p>
    <w:p w14:paraId="00B62401" w14:textId="14DDA832" w:rsidR="00AC554E" w:rsidRDefault="00965286" w:rsidP="00AC554E">
      <w:r>
        <w:t>De door Maarten Z. opgesteld memo is door het MT gegaan en met Simone besproken. Nick is bezig geweest met het doorvoeren van de nieuwe zaaktypen in Join. De volgende stap de communicatie van de nieuwe zaaktypen naar de medewerkers, wanneer de zaaktypen goed Join staan (omdat er nog geen grote veranderingen zijn gewee</w:t>
      </w:r>
      <w:r w:rsidR="00B00AF9">
        <w:t xml:space="preserve">st </w:t>
      </w:r>
      <w:r>
        <w:t xml:space="preserve">in het gebruik van de zaaktypen, is eerdere communicatie niet nodig). De daaropvolgende stap zal zijn het opruimen van de problematische zaaktypen. </w:t>
      </w:r>
    </w:p>
    <w:p w14:paraId="42050FDE" w14:textId="573E9F20" w:rsidR="00B90A74" w:rsidRDefault="00B90A74" w:rsidP="00AC554E"/>
    <w:p w14:paraId="186B628C" w14:textId="6AB0591E" w:rsidR="00B90A74" w:rsidRDefault="00B90A74" w:rsidP="00AC554E"/>
    <w:p w14:paraId="0A57BFF3" w14:textId="77777777" w:rsidR="00B90A74" w:rsidRPr="00AC554E" w:rsidRDefault="00B90A74" w:rsidP="00AC554E"/>
    <w:p w14:paraId="1195DB81" w14:textId="5A71593D" w:rsidR="009D094C" w:rsidRDefault="00AC554E" w:rsidP="009D094C">
      <w:pPr>
        <w:pStyle w:val="Kop2"/>
        <w:numPr>
          <w:ilvl w:val="0"/>
          <w:numId w:val="2"/>
        </w:numPr>
      </w:pPr>
      <w:r>
        <w:t>CMS</w:t>
      </w:r>
    </w:p>
    <w:p w14:paraId="0AFBF495" w14:textId="248BD19A" w:rsidR="009D094C" w:rsidRDefault="007C6E1E" w:rsidP="00965286">
      <w:r>
        <w:t>Het ond</w:t>
      </w:r>
      <w:r w:rsidR="00965286">
        <w:t>erzoek naar een CMS was</w:t>
      </w:r>
      <w:r>
        <w:t xml:space="preserve"> on hold. </w:t>
      </w:r>
      <w:r w:rsidR="00965286">
        <w:t>Om de mogelijkheden die</w:t>
      </w:r>
      <w:r>
        <w:t xml:space="preserve"> het O365/Sharepoint pakket </w:t>
      </w:r>
      <w:r w:rsidR="00965286">
        <w:t>mogelijk kan</w:t>
      </w:r>
      <w:r>
        <w:t xml:space="preserve"> biede</w:t>
      </w:r>
      <w:r w:rsidR="00965286">
        <w:t>n</w:t>
      </w:r>
      <w:r>
        <w:t xml:space="preserve"> </w:t>
      </w:r>
      <w:r w:rsidR="00965286">
        <w:t>was</w:t>
      </w:r>
      <w:r>
        <w:t xml:space="preserve"> toegang tot de beheeromgeving nodig. </w:t>
      </w:r>
      <w:r w:rsidR="00965286">
        <w:t>Dit is pas sind vandaag mogelijk.</w:t>
      </w:r>
    </w:p>
    <w:p w14:paraId="434737BB" w14:textId="77777777" w:rsidR="00965286" w:rsidRPr="006475F6" w:rsidRDefault="00965286" w:rsidP="00965286">
      <w:pPr>
        <w:rPr>
          <w:rStyle w:val="eop"/>
          <w:rFonts w:ascii="Calibri" w:hAnsi="Calibri" w:cs="Calibri"/>
        </w:rPr>
      </w:pPr>
    </w:p>
    <w:p w14:paraId="2D602F74" w14:textId="3C873BE7" w:rsidR="009D094C" w:rsidRDefault="0065020C" w:rsidP="009D094C">
      <w:pPr>
        <w:pStyle w:val="Kop2"/>
        <w:numPr>
          <w:ilvl w:val="0"/>
          <w:numId w:val="2"/>
        </w:numPr>
      </w:pPr>
      <w:r>
        <w:t>Beeldbank</w:t>
      </w:r>
    </w:p>
    <w:p w14:paraId="4413DF93" w14:textId="5AAEF7CE" w:rsidR="009D094C" w:rsidRDefault="0065020C" w:rsidP="009D094C">
      <w:r>
        <w:t>Fase 1 van de beeldbank is afgerond. De volgende werkzaamheden rondom de beeldbank gaan voornamelijk om de inrichting van Mais, het trainen van de medewerkers er het verhogen van de data kwaliteit.</w:t>
      </w:r>
      <w:r w:rsidR="00965286">
        <w:t xml:space="preserve"> </w:t>
      </w:r>
    </w:p>
    <w:p w14:paraId="05658417" w14:textId="3698CC63" w:rsidR="00965286" w:rsidRDefault="00965286" w:rsidP="009D094C">
      <w:r>
        <w:t xml:space="preserve">Over een paar dagen is er een accountoverleg met De Ree waar Ed, Helen en Marcel aan deel zullen nemen. Er wordt besproken of het misschien een idee is om een vraag over het herstructureren van Mais te stellen, of wellicht dat het handig is om ook Antoinet te vragen voor dit accountoverleg. Er wordt </w:t>
      </w:r>
      <w:r w:rsidR="00B12772">
        <w:t xml:space="preserve">besproken of het wel handig is om dit zo kortdag voor te bereiden en of het handig is om dit zo specifiek ter sprake te brengen bij De Ree. Ed zal dit morgen (dinsdag) bespreken met Antoinet. </w:t>
      </w:r>
    </w:p>
    <w:p w14:paraId="1EE5D21A" w14:textId="6FF7D6B3" w:rsidR="00B12772" w:rsidRDefault="00B12772" w:rsidP="009D094C">
      <w:r>
        <w:t xml:space="preserve">Ook wordt er gesproken over het functioneel beheer van Mais, en of het handig zou zijn om Antoinet deze rol te geven. Er wordt aangegeven dat het handig is om te kijken of het goed zit qua beheerders. Helen heeft bijvoorbeeld aangegeven dat het goed zou zijn om een extra beheerder voor Mais te hebben, ook voor de dagen dat zij niet aanwezig is. Ook de optie om een nieuw persoon hiervoor aan te stellen wordt besproken. Wellicht een functioneel beheerder die ook de preserveringsvoorziening op gaat pakken. Bij het evt. aanstellen van Antoinet als functioneel beheerder is het goed om te bekijken of zij niet harder nodig is bij andere projecten. </w:t>
      </w:r>
    </w:p>
    <w:p w14:paraId="41F00B0D" w14:textId="11F48E9C" w:rsidR="00B90A74" w:rsidRPr="00031803" w:rsidRDefault="00B90A74" w:rsidP="009D094C"/>
    <w:p w14:paraId="6907EF8F" w14:textId="6AC280E4" w:rsidR="0065020C" w:rsidRDefault="0065020C" w:rsidP="009D094C">
      <w:pPr>
        <w:pStyle w:val="Kop2"/>
        <w:numPr>
          <w:ilvl w:val="0"/>
          <w:numId w:val="2"/>
        </w:numPr>
      </w:pPr>
      <w:r>
        <w:t>Bibliotheek</w:t>
      </w:r>
    </w:p>
    <w:p w14:paraId="3B1ADDAD" w14:textId="5E9C70B8" w:rsidR="000638CD" w:rsidRDefault="000638CD" w:rsidP="0065020C">
      <w:r>
        <w:t>Anneke en Maarten hebben samen het project gereset en verkennen nu andere wegen om tot de gewenste oplossing te komen.</w:t>
      </w:r>
      <w:r w:rsidR="00FA2899">
        <w:t xml:space="preserve"> </w:t>
      </w:r>
    </w:p>
    <w:p w14:paraId="57C3A22D" w14:textId="1B0FCF6F" w:rsidR="00B46509" w:rsidRDefault="009B1455" w:rsidP="0065020C">
      <w:r>
        <w:t>In eerste instantie kwamen de collecties samen in Mais, waarna ze naar WorldCat zouden worden geexporteerd</w:t>
      </w:r>
      <w:r w:rsidR="00B46509">
        <w:t xml:space="preserve"> en aldaar aangepast</w:t>
      </w:r>
      <w:r>
        <w:t xml:space="preserve">, om dan terug te gaan naar Mais. </w:t>
      </w:r>
      <w:r w:rsidR="00B46509">
        <w:t xml:space="preserve">Er wordt nu uitgezocht of het nodig is om het eerst in Mais te zetten. Hiervoor vinden momenteel gesprekken plaats met OCLC. Er wordt aangegeven dat de werkzaamheden in oktober 2020 gereed kunnen zijn. </w:t>
      </w:r>
    </w:p>
    <w:p w14:paraId="729B042B" w14:textId="77777777" w:rsidR="003304D4" w:rsidRPr="00B46509" w:rsidRDefault="003304D4" w:rsidP="003304D4">
      <w:r>
        <w:t xml:space="preserve">Maarten Z zou graag Antoinet hierbij willen betrekken. Maarten Z zal hiervoor een afspraak inplannen met Klaartje, Patrick en Antoinet. </w:t>
      </w:r>
    </w:p>
    <w:p w14:paraId="7AFE6D23" w14:textId="0FA49A7E" w:rsidR="00B90A74" w:rsidRPr="0065020C" w:rsidRDefault="00B90A74" w:rsidP="0065020C"/>
    <w:p w14:paraId="4974F267" w14:textId="2B11E842" w:rsidR="009D094C" w:rsidRDefault="00AC554E" w:rsidP="009D094C">
      <w:pPr>
        <w:pStyle w:val="Kop2"/>
        <w:numPr>
          <w:ilvl w:val="0"/>
          <w:numId w:val="2"/>
        </w:numPr>
      </w:pPr>
      <w:r>
        <w:t>Wat verder ter tafel komt</w:t>
      </w:r>
    </w:p>
    <w:p w14:paraId="59D93964" w14:textId="0482FF3A" w:rsidR="000A5C79" w:rsidRPr="00B46509" w:rsidRDefault="000A5C79" w:rsidP="000A5C79">
      <w:r>
        <w:t xml:space="preserve">Het volgende IM-overleg zal na de zomervakanties plaatsvinden. </w:t>
      </w:r>
    </w:p>
    <w:p w14:paraId="0F8419AA" w14:textId="77777777" w:rsidR="000A5C79" w:rsidRDefault="000A5C79" w:rsidP="009D094C">
      <w:pPr>
        <w:pStyle w:val="Lijstalinea"/>
      </w:pPr>
    </w:p>
    <w:p w14:paraId="5BFCA15C" w14:textId="6927241E" w:rsidR="004459AC" w:rsidRPr="00916120" w:rsidRDefault="003304D4" w:rsidP="004459AC">
      <w:pPr>
        <w:pStyle w:val="Kop1"/>
        <w:rPr>
          <w:b/>
        </w:rPr>
      </w:pPr>
      <w:r>
        <w:lastRenderedPageBreak/>
        <w:br/>
      </w:r>
      <w:r w:rsidR="004459AC">
        <w:t>Nieuwe a</w:t>
      </w:r>
      <w:r w:rsidR="004459AC" w:rsidRPr="00916120">
        <w:t>ctielijst</w:t>
      </w:r>
    </w:p>
    <w:p w14:paraId="05C72117" w14:textId="77777777" w:rsidR="004459AC" w:rsidRDefault="004459AC" w:rsidP="004459AC">
      <w:pPr>
        <w:rPr>
          <w:rFonts w:ascii="Helvetica" w:eastAsia="Helvetica" w:hAnsi="Helvetica" w:cs="Helvetica"/>
          <w:b/>
          <w:bCs/>
        </w:rPr>
      </w:pPr>
    </w:p>
    <w:tbl>
      <w:tblPr>
        <w:tblStyle w:val="TableNormal1"/>
        <w:tblW w:w="8487"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71"/>
        <w:gridCol w:w="4820"/>
        <w:gridCol w:w="1275"/>
        <w:gridCol w:w="1121"/>
      </w:tblGrid>
      <w:tr w:rsidR="004459AC" w14:paraId="7F54F4DC" w14:textId="77777777" w:rsidTr="00965286">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434D1A97" w14:textId="77777777" w:rsidR="004459AC" w:rsidRDefault="004459AC" w:rsidP="00965286">
            <w:pPr>
              <w:spacing w:after="200" w:line="276" w:lineRule="auto"/>
              <w:jc w:val="center"/>
              <w:rPr>
                <w:rFonts w:ascii="Calibri" w:hAnsi="Calibri" w:cs="Arial Unicode MS"/>
              </w:rPr>
            </w:pPr>
            <w:r>
              <w:rPr>
                <w:b/>
                <w:bCs/>
              </w:rPr>
              <w:t>Onderwerp</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0001E548" w14:textId="77777777" w:rsidR="004459AC" w:rsidRDefault="004459AC" w:rsidP="00965286">
            <w:pPr>
              <w:spacing w:after="200" w:line="276" w:lineRule="auto"/>
              <w:jc w:val="center"/>
            </w:pPr>
            <w:r>
              <w:rPr>
                <w:b/>
                <w:bCs/>
              </w:rPr>
              <w:t>Actie</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63C5A723" w14:textId="77777777" w:rsidR="004459AC" w:rsidRDefault="004459AC" w:rsidP="00965286">
            <w:pPr>
              <w:spacing w:after="200" w:line="276" w:lineRule="auto"/>
              <w:jc w:val="center"/>
            </w:pPr>
            <w:r>
              <w:rPr>
                <w:b/>
                <w:bCs/>
              </w:rPr>
              <w:t>Wie</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30A9DB75" w14:textId="77777777" w:rsidR="004459AC" w:rsidRDefault="004459AC" w:rsidP="00965286">
            <w:pPr>
              <w:spacing w:after="200" w:line="276" w:lineRule="auto"/>
            </w:pPr>
            <w:r>
              <w:rPr>
                <w:b/>
                <w:bCs/>
              </w:rPr>
              <w:t>Status</w:t>
            </w:r>
          </w:p>
        </w:tc>
      </w:tr>
      <w:tr w:rsidR="004459AC" w14:paraId="3E65062C" w14:textId="77777777" w:rsidTr="00965286">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7942A88F" w14:textId="77777777" w:rsidR="004459AC" w:rsidRDefault="004459AC" w:rsidP="00965286">
            <w:pPr>
              <w:spacing w:after="200" w:line="276" w:lineRule="auto"/>
            </w:pPr>
            <w:r>
              <w:rPr>
                <w:b/>
                <w:bCs/>
              </w:rPr>
              <w:t>Overeenkomsten</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0D4973E8" w14:textId="77777777" w:rsidR="004459AC" w:rsidRDefault="004459AC" w:rsidP="00965286">
            <w:pPr>
              <w:spacing w:after="200" w:line="276" w:lineRule="auto"/>
            </w:pPr>
            <w:r>
              <w:t>Analyse maken van de drie overeenkomsten die nu in gebruik zij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55F04BCB" w14:textId="77777777" w:rsidR="004459AC" w:rsidRDefault="004459AC" w:rsidP="00965286">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7E9893A4" w14:textId="77777777" w:rsidR="004459AC" w:rsidRDefault="004459AC" w:rsidP="00965286">
            <w:pPr>
              <w:spacing w:after="200" w:line="276" w:lineRule="auto"/>
            </w:pPr>
            <w:r>
              <w:t>On hold</w:t>
            </w:r>
          </w:p>
        </w:tc>
      </w:tr>
      <w:tr w:rsidR="004459AC" w14:paraId="084B9150" w14:textId="77777777" w:rsidTr="00965286">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44AA88BF" w14:textId="77777777" w:rsidR="004459AC" w:rsidRDefault="004459AC" w:rsidP="00965286">
            <w:pPr>
              <w:spacing w:after="200" w:line="276" w:lineRule="auto"/>
            </w:pPr>
            <w:r>
              <w:rPr>
                <w:b/>
                <w:bCs/>
              </w:rPr>
              <w:t>CMS</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5D4CDB28" w14:textId="77777777" w:rsidR="004459AC" w:rsidRDefault="004459AC" w:rsidP="00965286">
            <w:pPr>
              <w:spacing w:after="200" w:line="276" w:lineRule="auto"/>
            </w:pPr>
            <w:r>
              <w:t>Onderzoek naar een klantcontactsysteem</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68806A37" w14:textId="77777777" w:rsidR="004459AC" w:rsidRDefault="004459AC" w:rsidP="00965286">
            <w:pPr>
              <w:spacing w:after="200" w:line="276" w:lineRule="auto"/>
            </w:pPr>
            <w:r>
              <w:t>Valentina</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177B445" w14:textId="594DFEF5" w:rsidR="004459AC" w:rsidRDefault="004459AC" w:rsidP="00965286">
            <w:pPr>
              <w:spacing w:after="200" w:line="276" w:lineRule="auto"/>
            </w:pPr>
          </w:p>
        </w:tc>
      </w:tr>
      <w:tr w:rsidR="004459AC" w14:paraId="1732A448" w14:textId="77777777" w:rsidTr="00965286">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56126029" w14:textId="77777777" w:rsidR="004459AC" w:rsidRDefault="004459AC" w:rsidP="00965286">
            <w:pPr>
              <w:spacing w:after="200" w:line="276" w:lineRule="auto"/>
            </w:pPr>
            <w:r>
              <w:rPr>
                <w:b/>
                <w:bCs/>
              </w:rPr>
              <w:t>WorldCat</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19FFE448" w14:textId="77777777" w:rsidR="004459AC" w:rsidRDefault="004459AC" w:rsidP="00965286">
            <w:pPr>
              <w:spacing w:after="200" w:line="276" w:lineRule="auto"/>
            </w:pPr>
            <w:r>
              <w:t xml:space="preserve">Export KB transformeren naar een import in MAIS </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08E55A67" w14:textId="77777777" w:rsidR="004459AC" w:rsidRDefault="004459AC" w:rsidP="00965286">
            <w:pPr>
              <w:spacing w:after="200" w:line="276" w:lineRule="auto"/>
            </w:pPr>
            <w:r>
              <w:t xml:space="preserve">Maarten Z. </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61C9D664" w14:textId="77777777" w:rsidR="004459AC" w:rsidRDefault="004459AC" w:rsidP="00965286">
            <w:pPr>
              <w:spacing w:after="200" w:line="276" w:lineRule="auto"/>
            </w:pPr>
          </w:p>
        </w:tc>
      </w:tr>
      <w:tr w:rsidR="004459AC" w14:paraId="05AEA1CC" w14:textId="77777777" w:rsidTr="00965286">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24EAD1A8" w14:textId="77777777" w:rsidR="004459AC" w:rsidRDefault="004459AC" w:rsidP="00965286">
            <w:pPr>
              <w:spacing w:after="200" w:line="276" w:lineRule="auto"/>
            </w:pPr>
            <w:r>
              <w:rPr>
                <w:b/>
                <w:bCs/>
              </w:rPr>
              <w:t>AdWords</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5F79D466" w14:textId="77777777" w:rsidR="004459AC" w:rsidRDefault="004459AC" w:rsidP="00965286">
            <w:pPr>
              <w:spacing w:after="200" w:line="276" w:lineRule="auto"/>
            </w:pPr>
            <w:r>
              <w:t>Ons gebruik kritisch bekijken en verbeteringen voorstelle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5FD63A00" w14:textId="77777777" w:rsidR="004459AC" w:rsidRDefault="004459AC" w:rsidP="00965286">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87BEFE3" w14:textId="77777777" w:rsidR="004459AC" w:rsidRDefault="004459AC" w:rsidP="00965286">
            <w:pPr>
              <w:spacing w:after="200" w:line="276" w:lineRule="auto"/>
            </w:pPr>
            <w:r>
              <w:t>On hold</w:t>
            </w:r>
          </w:p>
        </w:tc>
      </w:tr>
      <w:tr w:rsidR="004459AC" w14:paraId="309F4895" w14:textId="77777777" w:rsidTr="00965286">
        <w:trPr>
          <w:trHeight w:val="977"/>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1781C9C8" w14:textId="77777777" w:rsidR="004459AC" w:rsidRDefault="004459AC" w:rsidP="00965286">
            <w:pPr>
              <w:spacing w:after="200" w:line="276" w:lineRule="auto"/>
            </w:pPr>
            <w:r>
              <w:rPr>
                <w:b/>
                <w:bCs/>
              </w:rPr>
              <w:t>Standaard templates Office pakket</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6926B9BF" w14:textId="77777777" w:rsidR="004459AC" w:rsidRDefault="004459AC" w:rsidP="00965286">
            <w:pPr>
              <w:spacing w:after="200" w:line="276" w:lineRule="auto"/>
            </w:pPr>
            <w:r>
              <w:t>Opstellen plan van aanpak standaard templates</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0DB0C828" w14:textId="77777777" w:rsidR="004459AC" w:rsidRDefault="004459AC" w:rsidP="00965286">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51FB4BFF" w14:textId="77777777" w:rsidR="004459AC" w:rsidRDefault="004459AC" w:rsidP="00965286">
            <w:pPr>
              <w:spacing w:after="200" w:line="276" w:lineRule="auto"/>
            </w:pPr>
          </w:p>
        </w:tc>
      </w:tr>
      <w:tr w:rsidR="004459AC" w14:paraId="5962158E" w14:textId="77777777" w:rsidTr="00965286">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69B058E3" w14:textId="77777777" w:rsidR="004459AC" w:rsidRDefault="004459AC" w:rsidP="00965286">
            <w:pPr>
              <w:spacing w:after="200" w:line="276" w:lineRule="auto"/>
            </w:pPr>
            <w:r>
              <w:rPr>
                <w:b/>
                <w:bCs/>
              </w:rPr>
              <w:t>ISMS rapportage</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2D4EF7B9" w14:textId="0F19CE12" w:rsidR="004459AC" w:rsidRDefault="004459AC" w:rsidP="00965286">
            <w:pPr>
              <w:spacing w:after="200" w:line="276" w:lineRule="auto"/>
            </w:pPr>
            <w:r>
              <w:t xml:space="preserve"> ISMS rapportage van Q</w:t>
            </w:r>
            <w:r w:rsidR="003617E7">
              <w:t>2</w:t>
            </w:r>
            <w:r>
              <w:t xml:space="preserve"> 2020 maken</w:t>
            </w:r>
            <w:r w:rsidR="003304D4">
              <w:t xml:space="preserve"> en delen met het IM-overleg</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49824654" w14:textId="77777777" w:rsidR="004459AC" w:rsidRDefault="004459AC" w:rsidP="00965286">
            <w:pPr>
              <w:spacing w:after="200" w:line="276" w:lineRule="auto"/>
            </w:pPr>
            <w:r>
              <w:t>Ed en 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25D0E15B" w14:textId="77777777" w:rsidR="004459AC" w:rsidRDefault="004459AC" w:rsidP="00965286">
            <w:pPr>
              <w:spacing w:after="200" w:line="276" w:lineRule="auto"/>
            </w:pPr>
          </w:p>
        </w:tc>
      </w:tr>
      <w:tr w:rsidR="004459AC" w14:paraId="5667B54F" w14:textId="77777777" w:rsidTr="00965286">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22E1DCF4" w14:textId="77777777" w:rsidR="004459AC" w:rsidRDefault="004459AC" w:rsidP="00965286">
            <w:pPr>
              <w:spacing w:after="200" w:line="276" w:lineRule="auto"/>
            </w:pPr>
            <w:r>
              <w:rPr>
                <w:b/>
                <w:bCs/>
              </w:rPr>
              <w:t>Opruiming G-schijf</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4DE6337D" w14:textId="77777777" w:rsidR="004459AC" w:rsidRDefault="004459AC" w:rsidP="00965286">
            <w:pPr>
              <w:spacing w:after="200" w:line="276" w:lineRule="auto"/>
            </w:pPr>
            <w:r>
              <w:t>Uitvoeren stap 2: contact opnemen met SET ICT voor de Z-schijf</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13521AC1" w14:textId="77777777" w:rsidR="004459AC" w:rsidRDefault="004459AC" w:rsidP="00965286">
            <w:pPr>
              <w:spacing w:after="200" w:line="276" w:lineRule="auto"/>
            </w:pPr>
            <w:r>
              <w:t>Ed</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4FD91782" w14:textId="77777777" w:rsidR="004459AC" w:rsidRDefault="004459AC" w:rsidP="00965286">
            <w:pPr>
              <w:spacing w:after="200" w:line="276" w:lineRule="auto"/>
            </w:pPr>
            <w:r>
              <w:t>On Hold</w:t>
            </w:r>
          </w:p>
        </w:tc>
      </w:tr>
      <w:tr w:rsidR="004459AC" w14:paraId="492ABC32" w14:textId="77777777" w:rsidTr="00965286">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63A384CB" w14:textId="77777777" w:rsidR="004459AC" w:rsidRDefault="004459AC" w:rsidP="00965286">
            <w:pPr>
              <w:spacing w:after="200" w:line="276" w:lineRule="auto"/>
            </w:pPr>
            <w:r>
              <w:rPr>
                <w:b/>
                <w:bCs/>
              </w:rPr>
              <w:t>Opruiming G-Schijf</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132A4B92" w14:textId="77777777" w:rsidR="004459AC" w:rsidRDefault="004459AC" w:rsidP="00965286">
            <w:pPr>
              <w:spacing w:after="200" w:line="276" w:lineRule="auto"/>
            </w:pPr>
            <w:r>
              <w:t>Maarten Z. en Valentina uitnodigen voor afdelingsoverleggen</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58A1E220" w14:textId="77777777" w:rsidR="004459AC" w:rsidRDefault="004459AC" w:rsidP="00965286">
            <w:pPr>
              <w:spacing w:after="200" w:line="276" w:lineRule="auto"/>
            </w:pPr>
            <w:r>
              <w:t>Afdelingshoofden</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556CC768" w14:textId="77777777" w:rsidR="004459AC" w:rsidRDefault="004459AC" w:rsidP="00965286">
            <w:pPr>
              <w:spacing w:after="200" w:line="276" w:lineRule="auto"/>
            </w:pPr>
            <w:r>
              <w:t>On Hold</w:t>
            </w:r>
          </w:p>
        </w:tc>
      </w:tr>
      <w:tr w:rsidR="004459AC" w14:paraId="226CFB3E" w14:textId="77777777" w:rsidTr="00965286">
        <w:trPr>
          <w:trHeight w:val="977"/>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078294B9" w14:textId="77777777" w:rsidR="004459AC" w:rsidRDefault="004459AC" w:rsidP="00965286">
            <w:pPr>
              <w:spacing w:after="200" w:line="276" w:lineRule="auto"/>
            </w:pPr>
            <w:r>
              <w:rPr>
                <w:b/>
                <w:bCs/>
              </w:rPr>
              <w:t>Aanpassing licentie – licentie metadata</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790266B" w14:textId="77777777" w:rsidR="004459AC" w:rsidRDefault="004459AC" w:rsidP="00965286">
            <w:pPr>
              <w:spacing w:after="200" w:line="276" w:lineRule="auto"/>
            </w:pPr>
            <w:r>
              <w:t>Helen voert het in Q1 uit.</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01EACF7" w14:textId="77777777" w:rsidR="004459AC" w:rsidRDefault="004459AC" w:rsidP="00965286">
            <w:pPr>
              <w:spacing w:after="200" w:line="276" w:lineRule="auto"/>
            </w:pPr>
            <w:r>
              <w:t xml:space="preserve">Maarten Z. </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23DE4E42" w14:textId="77777777" w:rsidR="004459AC" w:rsidRDefault="004459AC" w:rsidP="00965286">
            <w:pPr>
              <w:spacing w:after="200" w:line="276" w:lineRule="auto"/>
            </w:pPr>
          </w:p>
        </w:tc>
      </w:tr>
      <w:tr w:rsidR="003304D4" w14:paraId="506E9555" w14:textId="77777777" w:rsidTr="00965286">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468AA542" w14:textId="46C7E16E" w:rsidR="003304D4" w:rsidRDefault="003304D4" w:rsidP="00965286">
            <w:pPr>
              <w:spacing w:after="200" w:line="276" w:lineRule="auto"/>
              <w:rPr>
                <w:b/>
                <w:bCs/>
              </w:rPr>
            </w:pPr>
            <w:r>
              <w:rPr>
                <w:b/>
                <w:bCs/>
              </w:rPr>
              <w:t>Zaaktypen</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4FF29FE7" w14:textId="5F9C6AB0" w:rsidR="003304D4" w:rsidRDefault="003304D4" w:rsidP="00965286">
            <w:pPr>
              <w:spacing w:after="200" w:line="276" w:lineRule="auto"/>
            </w:pPr>
            <w:r>
              <w:t>Stap 1: Communicatie over nieuwe zaaktype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29ED5356" w14:textId="2C7E6748" w:rsidR="003304D4" w:rsidRDefault="003304D4" w:rsidP="00965286">
            <w:pPr>
              <w:spacing w:after="200" w:line="276" w:lineRule="auto"/>
            </w:pPr>
            <w:r>
              <w:t>Maarten Z./Valentina</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10A2CBBC" w14:textId="77777777" w:rsidR="003304D4" w:rsidRDefault="003304D4" w:rsidP="00965286">
            <w:pPr>
              <w:rPr>
                <w:rFonts w:ascii="Calibri" w:hAnsi="Calibri"/>
              </w:rPr>
            </w:pPr>
          </w:p>
        </w:tc>
      </w:tr>
      <w:tr w:rsidR="003304D4" w14:paraId="2DB5837A" w14:textId="77777777" w:rsidTr="00965286">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11344AEE" w14:textId="6744B05D" w:rsidR="003304D4" w:rsidRDefault="003304D4" w:rsidP="00965286">
            <w:pPr>
              <w:spacing w:after="200" w:line="276" w:lineRule="auto"/>
              <w:rPr>
                <w:b/>
                <w:bCs/>
              </w:rPr>
            </w:pPr>
            <w:r>
              <w:rPr>
                <w:b/>
                <w:bCs/>
              </w:rPr>
              <w:t>Zaaktypen</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1E2B42F0" w14:textId="389621CA" w:rsidR="003304D4" w:rsidRDefault="003304D4" w:rsidP="00965286">
            <w:pPr>
              <w:spacing w:after="200" w:line="276" w:lineRule="auto"/>
            </w:pPr>
            <w:r>
              <w:t>Stap 2: Problematische zaaktypen aanpakke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7CB3A6AF" w14:textId="47EF0690" w:rsidR="003304D4" w:rsidRDefault="003304D4" w:rsidP="00965286">
            <w:pPr>
              <w:spacing w:after="200" w:line="276" w:lineRule="auto"/>
            </w:pPr>
            <w:r>
              <w:t xml:space="preserve">Maarten Z./Valentina </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130E7BF1" w14:textId="77777777" w:rsidR="003304D4" w:rsidRDefault="003304D4" w:rsidP="00965286">
            <w:pPr>
              <w:rPr>
                <w:rFonts w:ascii="Calibri" w:hAnsi="Calibri"/>
              </w:rPr>
            </w:pPr>
          </w:p>
        </w:tc>
      </w:tr>
      <w:tr w:rsidR="004459AC" w14:paraId="670A1166" w14:textId="77777777" w:rsidTr="00965286">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53ADCA68" w14:textId="77777777" w:rsidR="004459AC" w:rsidRDefault="004459AC" w:rsidP="00965286">
            <w:pPr>
              <w:spacing w:after="200" w:line="276" w:lineRule="auto"/>
              <w:rPr>
                <w:b/>
                <w:bCs/>
              </w:rPr>
            </w:pPr>
            <w:r>
              <w:rPr>
                <w:b/>
                <w:bCs/>
              </w:rPr>
              <w:t>Adviesrapport Peter Brand</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4D3AD9A3" w14:textId="77777777" w:rsidR="004459AC" w:rsidRDefault="004459AC" w:rsidP="00965286">
            <w:pPr>
              <w:spacing w:after="200" w:line="276" w:lineRule="auto"/>
            </w:pPr>
            <w:r>
              <w:t>Onderzoeksplan verder aanpasse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65BC2498" w14:textId="77777777" w:rsidR="004459AC" w:rsidRDefault="004459AC" w:rsidP="00965286">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7DD4C803" w14:textId="77777777" w:rsidR="004459AC" w:rsidRDefault="004459AC" w:rsidP="00965286">
            <w:pPr>
              <w:rPr>
                <w:rFonts w:ascii="Calibri" w:hAnsi="Calibri"/>
                <w:sz w:val="22"/>
                <w:szCs w:val="22"/>
              </w:rPr>
            </w:pPr>
          </w:p>
        </w:tc>
      </w:tr>
      <w:tr w:rsidR="004459AC" w14:paraId="77A2A527" w14:textId="77777777" w:rsidTr="00965286">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084A6F11" w14:textId="77777777" w:rsidR="004459AC" w:rsidRDefault="004459AC" w:rsidP="00965286">
            <w:pPr>
              <w:spacing w:after="200" w:line="276" w:lineRule="auto"/>
              <w:rPr>
                <w:b/>
                <w:bCs/>
              </w:rPr>
            </w:pPr>
            <w:r>
              <w:rPr>
                <w:b/>
                <w:bCs/>
              </w:rPr>
              <w:lastRenderedPageBreak/>
              <w:t>Cloudservices</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A93A011" w14:textId="77777777" w:rsidR="004459AC" w:rsidRDefault="004459AC" w:rsidP="00965286">
            <w:pPr>
              <w:spacing w:after="200" w:line="276" w:lineRule="auto"/>
            </w:pPr>
            <w:r>
              <w:t>Voorstel/advies opstellen voor het volgende overleg</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7C706B30" w14:textId="77777777" w:rsidR="004459AC" w:rsidRDefault="004459AC" w:rsidP="00965286">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7FCD076C" w14:textId="77777777" w:rsidR="004459AC" w:rsidRDefault="004459AC" w:rsidP="00965286">
            <w:pPr>
              <w:rPr>
                <w:rFonts w:ascii="Calibri" w:hAnsi="Calibri"/>
                <w:sz w:val="22"/>
                <w:szCs w:val="22"/>
              </w:rPr>
            </w:pPr>
          </w:p>
        </w:tc>
      </w:tr>
      <w:tr w:rsidR="004459AC" w14:paraId="0087BCEA" w14:textId="77777777" w:rsidTr="00965286">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35A6D12A" w14:textId="77777777" w:rsidR="004459AC" w:rsidRDefault="004459AC" w:rsidP="00965286">
            <w:pPr>
              <w:spacing w:after="200" w:line="276" w:lineRule="auto"/>
              <w:rPr>
                <w:b/>
                <w:bCs/>
              </w:rPr>
            </w:pPr>
            <w:r>
              <w:rPr>
                <w:b/>
                <w:bCs/>
              </w:rPr>
              <w:t>Gedeelde inboxen</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5BB305CF" w14:textId="77777777" w:rsidR="004459AC" w:rsidRDefault="004459AC" w:rsidP="00965286">
            <w:pPr>
              <w:spacing w:after="200" w:line="276" w:lineRule="auto"/>
            </w:pPr>
            <w:r>
              <w:t>SET vragen om de oplossing voor het opslaan van uitgaande mail in de inlichtingen@ mailbox ook te gebruiken voor andere gedeelde inboxen</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7DF2AFF6" w14:textId="77777777" w:rsidR="004459AC" w:rsidRDefault="004459AC" w:rsidP="00965286">
            <w:pPr>
              <w:spacing w:after="200" w:line="276" w:lineRule="auto"/>
            </w:pPr>
            <w:r>
              <w:t>Ed</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6255616F" w14:textId="77777777" w:rsidR="004459AC" w:rsidRDefault="004459AC" w:rsidP="00965286">
            <w:pPr>
              <w:rPr>
                <w:rFonts w:ascii="Calibri" w:hAnsi="Calibri"/>
                <w:sz w:val="22"/>
                <w:szCs w:val="22"/>
              </w:rPr>
            </w:pPr>
          </w:p>
        </w:tc>
      </w:tr>
      <w:tr w:rsidR="003304D4" w14:paraId="0BDE440C" w14:textId="77777777" w:rsidTr="00965286">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B1FFF9A" w14:textId="4F81B4E0" w:rsidR="003304D4" w:rsidRDefault="00B00AF9" w:rsidP="00965286">
            <w:pPr>
              <w:spacing w:after="200" w:line="276" w:lineRule="auto"/>
              <w:rPr>
                <w:b/>
                <w:bCs/>
              </w:rPr>
            </w:pPr>
            <w:r>
              <w:rPr>
                <w:b/>
                <w:bCs/>
              </w:rPr>
              <w:t>Bi</w:t>
            </w:r>
            <w:r w:rsidR="003304D4">
              <w:rPr>
                <w:b/>
                <w:bCs/>
              </w:rPr>
              <w:t>bliotheek</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59D83AD" w14:textId="10C2CE51" w:rsidR="003304D4" w:rsidRDefault="003304D4" w:rsidP="00965286">
            <w:pPr>
              <w:spacing w:after="200" w:line="276" w:lineRule="auto"/>
            </w:pPr>
            <w:r>
              <w:t>A</w:t>
            </w:r>
            <w:r w:rsidRPr="003304D4">
              <w:t>fspraak inplannen me</w:t>
            </w:r>
            <w:r>
              <w:t>t Klaartje, Patrick en Antoinet om de deelname van Antoinet aan dit project te bespreken</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6D13754" w14:textId="02729DBA" w:rsidR="003304D4" w:rsidRDefault="003304D4" w:rsidP="00965286">
            <w:pPr>
              <w:spacing w:after="200" w:line="276" w:lineRule="auto"/>
            </w:pPr>
            <w:r>
              <w:t xml:space="preserve">Maarten Z. </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3443CD4" w14:textId="77777777" w:rsidR="003304D4" w:rsidRDefault="003304D4" w:rsidP="00965286">
            <w:pPr>
              <w:rPr>
                <w:rFonts w:ascii="Calibri" w:hAnsi="Calibri"/>
              </w:rPr>
            </w:pPr>
          </w:p>
        </w:tc>
      </w:tr>
    </w:tbl>
    <w:p w14:paraId="6343A015" w14:textId="77777777" w:rsidR="009D094C" w:rsidRPr="00813A10" w:rsidRDefault="009D094C" w:rsidP="0074177A">
      <w:bookmarkStart w:id="0" w:name="_GoBack"/>
      <w:bookmarkEnd w:id="0"/>
    </w:p>
    <w:sectPr w:rsidR="009D094C" w:rsidRPr="00813A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 w:name="Netto Offc">
    <w:altName w:val="NettoOT"/>
    <w:charset w:val="00"/>
    <w:family w:val="auto"/>
    <w:pitch w:val="variable"/>
    <w:sig w:usb0="800000EF" w:usb1="4000E07B" w:usb2="00000008"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C63"/>
    <w:multiLevelType w:val="hybridMultilevel"/>
    <w:tmpl w:val="8EFA974E"/>
    <w:lvl w:ilvl="0" w:tplc="554223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6504C9"/>
    <w:multiLevelType w:val="hybridMultilevel"/>
    <w:tmpl w:val="C3A89062"/>
    <w:lvl w:ilvl="0" w:tplc="616839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B9233E"/>
    <w:multiLevelType w:val="hybridMultilevel"/>
    <w:tmpl w:val="5DFA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91633"/>
    <w:multiLevelType w:val="hybridMultilevel"/>
    <w:tmpl w:val="65E43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FB3797"/>
    <w:multiLevelType w:val="hybridMultilevel"/>
    <w:tmpl w:val="4FFABE98"/>
    <w:lvl w:ilvl="0" w:tplc="4EA2085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F7"/>
    <w:rsid w:val="00031803"/>
    <w:rsid w:val="00045D3D"/>
    <w:rsid w:val="000638CD"/>
    <w:rsid w:val="000961A4"/>
    <w:rsid w:val="000A5C79"/>
    <w:rsid w:val="000A69EA"/>
    <w:rsid w:val="000A6C51"/>
    <w:rsid w:val="000B147A"/>
    <w:rsid w:val="000C0874"/>
    <w:rsid w:val="000C5FB2"/>
    <w:rsid w:val="00160BC1"/>
    <w:rsid w:val="00173504"/>
    <w:rsid w:val="001A358E"/>
    <w:rsid w:val="001B3EAF"/>
    <w:rsid w:val="001C567F"/>
    <w:rsid w:val="001E417D"/>
    <w:rsid w:val="001F1993"/>
    <w:rsid w:val="002007CF"/>
    <w:rsid w:val="00207E7C"/>
    <w:rsid w:val="00210C4A"/>
    <w:rsid w:val="0021442B"/>
    <w:rsid w:val="00223938"/>
    <w:rsid w:val="00223C42"/>
    <w:rsid w:val="00230078"/>
    <w:rsid w:val="002404A7"/>
    <w:rsid w:val="002B486C"/>
    <w:rsid w:val="002D0FB9"/>
    <w:rsid w:val="002D6152"/>
    <w:rsid w:val="002E72F4"/>
    <w:rsid w:val="0030753A"/>
    <w:rsid w:val="00316B6F"/>
    <w:rsid w:val="00321AAB"/>
    <w:rsid w:val="003304D4"/>
    <w:rsid w:val="00333544"/>
    <w:rsid w:val="00342A76"/>
    <w:rsid w:val="00352851"/>
    <w:rsid w:val="003617E7"/>
    <w:rsid w:val="003B57A0"/>
    <w:rsid w:val="003C3806"/>
    <w:rsid w:val="003F4E34"/>
    <w:rsid w:val="003F5B17"/>
    <w:rsid w:val="003F67BE"/>
    <w:rsid w:val="004459AC"/>
    <w:rsid w:val="00445A03"/>
    <w:rsid w:val="00454DC7"/>
    <w:rsid w:val="00462026"/>
    <w:rsid w:val="004623CF"/>
    <w:rsid w:val="00463997"/>
    <w:rsid w:val="004A4A30"/>
    <w:rsid w:val="00502430"/>
    <w:rsid w:val="0052258C"/>
    <w:rsid w:val="00561C97"/>
    <w:rsid w:val="00573961"/>
    <w:rsid w:val="005916E5"/>
    <w:rsid w:val="005A1EA1"/>
    <w:rsid w:val="005C6AB7"/>
    <w:rsid w:val="005E22A3"/>
    <w:rsid w:val="00616B07"/>
    <w:rsid w:val="006475F6"/>
    <w:rsid w:val="0065020C"/>
    <w:rsid w:val="006856D9"/>
    <w:rsid w:val="006C463F"/>
    <w:rsid w:val="006F6365"/>
    <w:rsid w:val="00707381"/>
    <w:rsid w:val="00707537"/>
    <w:rsid w:val="00712B9D"/>
    <w:rsid w:val="00721CF7"/>
    <w:rsid w:val="007256D6"/>
    <w:rsid w:val="0074177A"/>
    <w:rsid w:val="007630AF"/>
    <w:rsid w:val="00771ACF"/>
    <w:rsid w:val="00794B5E"/>
    <w:rsid w:val="007A2774"/>
    <w:rsid w:val="007C6E1E"/>
    <w:rsid w:val="007F0E53"/>
    <w:rsid w:val="008054A3"/>
    <w:rsid w:val="008108FF"/>
    <w:rsid w:val="00813A10"/>
    <w:rsid w:val="0084274B"/>
    <w:rsid w:val="00885BA8"/>
    <w:rsid w:val="00890E39"/>
    <w:rsid w:val="008B46A5"/>
    <w:rsid w:val="008D34C3"/>
    <w:rsid w:val="008D49E4"/>
    <w:rsid w:val="008E7635"/>
    <w:rsid w:val="0090002C"/>
    <w:rsid w:val="00926C12"/>
    <w:rsid w:val="00965286"/>
    <w:rsid w:val="0097173B"/>
    <w:rsid w:val="00974531"/>
    <w:rsid w:val="009B1455"/>
    <w:rsid w:val="009C5248"/>
    <w:rsid w:val="009D094C"/>
    <w:rsid w:val="009D5157"/>
    <w:rsid w:val="009F0878"/>
    <w:rsid w:val="00A3198B"/>
    <w:rsid w:val="00A46DE9"/>
    <w:rsid w:val="00A7262E"/>
    <w:rsid w:val="00A87AB7"/>
    <w:rsid w:val="00AC554E"/>
    <w:rsid w:val="00AD02DC"/>
    <w:rsid w:val="00AF3261"/>
    <w:rsid w:val="00B0058B"/>
    <w:rsid w:val="00B00AF9"/>
    <w:rsid w:val="00B0760F"/>
    <w:rsid w:val="00B1166C"/>
    <w:rsid w:val="00B12772"/>
    <w:rsid w:val="00B31208"/>
    <w:rsid w:val="00B46509"/>
    <w:rsid w:val="00B873DC"/>
    <w:rsid w:val="00B87475"/>
    <w:rsid w:val="00B90A74"/>
    <w:rsid w:val="00B923F8"/>
    <w:rsid w:val="00BB3ADC"/>
    <w:rsid w:val="00BE3E14"/>
    <w:rsid w:val="00C07709"/>
    <w:rsid w:val="00C53794"/>
    <w:rsid w:val="00C631FA"/>
    <w:rsid w:val="00C87725"/>
    <w:rsid w:val="00C87A45"/>
    <w:rsid w:val="00CE13E0"/>
    <w:rsid w:val="00CE50D5"/>
    <w:rsid w:val="00CF2219"/>
    <w:rsid w:val="00D45EFF"/>
    <w:rsid w:val="00D84AE2"/>
    <w:rsid w:val="00DB1CEE"/>
    <w:rsid w:val="00E54AE2"/>
    <w:rsid w:val="00E64F7E"/>
    <w:rsid w:val="00EB60E9"/>
    <w:rsid w:val="00EC2618"/>
    <w:rsid w:val="00ED688F"/>
    <w:rsid w:val="00EE279B"/>
    <w:rsid w:val="00EF08B6"/>
    <w:rsid w:val="00F05A5B"/>
    <w:rsid w:val="00F07110"/>
    <w:rsid w:val="00F70145"/>
    <w:rsid w:val="00FA2899"/>
    <w:rsid w:val="00FC7522"/>
    <w:rsid w:val="00FD78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659F8"/>
  <w15:chartTrackingRefBased/>
  <w15:docId w15:val="{5D9901CA-9323-4813-86A5-9131B240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916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C6A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B0058B"/>
    <w:pPr>
      <w:spacing w:after="0" w:line="240" w:lineRule="auto"/>
    </w:pPr>
    <w:rPr>
      <w:rFonts w:ascii="Times New Roman" w:hAnsi="Times New Roman" w:cs="Times New Roman"/>
      <w:sz w:val="24"/>
      <w:szCs w:val="24"/>
    </w:rPr>
  </w:style>
  <w:style w:type="character" w:customStyle="1" w:styleId="VoetnoottekstChar">
    <w:name w:val="Voetnoottekst Char"/>
    <w:basedOn w:val="Standaardalinea-lettertype"/>
    <w:link w:val="Voetnoottekst"/>
    <w:uiPriority w:val="99"/>
    <w:rsid w:val="00B0058B"/>
    <w:rPr>
      <w:rFonts w:ascii="Times New Roman" w:hAnsi="Times New Roman" w:cs="Times New Roman"/>
      <w:sz w:val="24"/>
      <w:szCs w:val="24"/>
    </w:rPr>
  </w:style>
  <w:style w:type="paragraph" w:styleId="Voettekst">
    <w:name w:val="footer"/>
    <w:basedOn w:val="Standaard"/>
    <w:link w:val="VoettekstChar"/>
    <w:uiPriority w:val="99"/>
    <w:unhideWhenUsed/>
    <w:rsid w:val="00B0058B"/>
    <w:pPr>
      <w:tabs>
        <w:tab w:val="center" w:pos="4536"/>
        <w:tab w:val="right" w:pos="9072"/>
      </w:tabs>
      <w:spacing w:after="0" w:line="240" w:lineRule="auto"/>
    </w:pPr>
    <w:rPr>
      <w:rFonts w:ascii="Times New Roman" w:hAnsi="Times New Roman" w:cs="Times New Roman"/>
      <w:sz w:val="24"/>
      <w:szCs w:val="24"/>
    </w:rPr>
  </w:style>
  <w:style w:type="character" w:customStyle="1" w:styleId="VoettekstChar">
    <w:name w:val="Voettekst Char"/>
    <w:basedOn w:val="Standaardalinea-lettertype"/>
    <w:link w:val="Voettekst"/>
    <w:uiPriority w:val="99"/>
    <w:rsid w:val="00B0058B"/>
    <w:rPr>
      <w:rFonts w:ascii="Times New Roman" w:hAnsi="Times New Roman" w:cs="Times New Roman"/>
      <w:sz w:val="24"/>
      <w:szCs w:val="24"/>
    </w:rPr>
  </w:style>
  <w:style w:type="paragraph" w:styleId="Titel">
    <w:name w:val="Title"/>
    <w:basedOn w:val="Standaard"/>
    <w:next w:val="Standaard"/>
    <w:link w:val="TitelChar"/>
    <w:uiPriority w:val="10"/>
    <w:qFormat/>
    <w:rsid w:val="00EE2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E279B"/>
    <w:rPr>
      <w:rFonts w:asciiTheme="majorHAnsi" w:eastAsiaTheme="majorEastAsia" w:hAnsiTheme="majorHAnsi" w:cstheme="majorBidi"/>
      <w:spacing w:val="-10"/>
      <w:kern w:val="28"/>
      <w:sz w:val="56"/>
      <w:szCs w:val="56"/>
    </w:rPr>
  </w:style>
  <w:style w:type="table" w:styleId="Onopgemaaktetabel1">
    <w:name w:val="Plain Table 1"/>
    <w:basedOn w:val="Standaardtabel"/>
    <w:uiPriority w:val="41"/>
    <w:rsid w:val="00EE27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1Char">
    <w:name w:val="Kop 1 Char"/>
    <w:basedOn w:val="Standaardalinea-lettertype"/>
    <w:link w:val="Kop1"/>
    <w:uiPriority w:val="9"/>
    <w:rsid w:val="005916E5"/>
    <w:rPr>
      <w:rFonts w:asciiTheme="majorHAnsi" w:eastAsiaTheme="majorEastAsia" w:hAnsiTheme="majorHAnsi" w:cstheme="majorBidi"/>
      <w:color w:val="2E74B5" w:themeColor="accent1" w:themeShade="BF"/>
      <w:sz w:val="32"/>
      <w:szCs w:val="32"/>
    </w:rPr>
  </w:style>
  <w:style w:type="paragraph" w:customStyle="1" w:styleId="Broodtekst-Memo">
    <w:name w:val="Broodtekst-Memo"/>
    <w:next w:val="Standaard"/>
    <w:rsid w:val="005C6AB7"/>
    <w:pPr>
      <w:pBdr>
        <w:top w:val="nil"/>
        <w:left w:val="nil"/>
        <w:bottom w:val="nil"/>
        <w:right w:val="nil"/>
        <w:between w:val="nil"/>
        <w:bar w:val="nil"/>
      </w:pBdr>
      <w:spacing w:after="0" w:line="276" w:lineRule="auto"/>
    </w:pPr>
    <w:rPr>
      <w:rFonts w:ascii="Netto Offc" w:eastAsia="Netto Offc" w:hAnsi="Netto Offc" w:cs="Netto Offc"/>
      <w:color w:val="000000"/>
      <w:spacing w:val="2"/>
      <w:sz w:val="19"/>
      <w:szCs w:val="19"/>
      <w:u w:color="000000"/>
      <w:bdr w:val="nil"/>
      <w:lang w:val="en-US" w:eastAsia="nl-NL"/>
    </w:rPr>
  </w:style>
  <w:style w:type="character" w:customStyle="1" w:styleId="Kop2Char">
    <w:name w:val="Kop 2 Char"/>
    <w:basedOn w:val="Standaardalinea-lettertype"/>
    <w:link w:val="Kop2"/>
    <w:uiPriority w:val="9"/>
    <w:rsid w:val="005C6AB7"/>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256D6"/>
    <w:pPr>
      <w:ind w:left="720"/>
      <w:contextualSpacing/>
    </w:pPr>
  </w:style>
  <w:style w:type="character" w:styleId="Verwijzingopmerking">
    <w:name w:val="annotation reference"/>
    <w:basedOn w:val="Standaardalinea-lettertype"/>
    <w:uiPriority w:val="99"/>
    <w:semiHidden/>
    <w:unhideWhenUsed/>
    <w:rsid w:val="00FC7522"/>
    <w:rPr>
      <w:sz w:val="16"/>
      <w:szCs w:val="16"/>
    </w:rPr>
  </w:style>
  <w:style w:type="paragraph" w:styleId="Tekstopmerking">
    <w:name w:val="annotation text"/>
    <w:basedOn w:val="Standaard"/>
    <w:link w:val="TekstopmerkingChar"/>
    <w:uiPriority w:val="99"/>
    <w:semiHidden/>
    <w:unhideWhenUsed/>
    <w:rsid w:val="00FC75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C7522"/>
    <w:rPr>
      <w:sz w:val="20"/>
      <w:szCs w:val="20"/>
    </w:rPr>
  </w:style>
  <w:style w:type="paragraph" w:styleId="Onderwerpvanopmerking">
    <w:name w:val="annotation subject"/>
    <w:basedOn w:val="Tekstopmerking"/>
    <w:next w:val="Tekstopmerking"/>
    <w:link w:val="OnderwerpvanopmerkingChar"/>
    <w:uiPriority w:val="99"/>
    <w:semiHidden/>
    <w:unhideWhenUsed/>
    <w:rsid w:val="00FC7522"/>
    <w:rPr>
      <w:b/>
      <w:bCs/>
    </w:rPr>
  </w:style>
  <w:style w:type="character" w:customStyle="1" w:styleId="OnderwerpvanopmerkingChar">
    <w:name w:val="Onderwerp van opmerking Char"/>
    <w:basedOn w:val="TekstopmerkingChar"/>
    <w:link w:val="Onderwerpvanopmerking"/>
    <w:uiPriority w:val="99"/>
    <w:semiHidden/>
    <w:rsid w:val="00FC7522"/>
    <w:rPr>
      <w:b/>
      <w:bCs/>
      <w:sz w:val="20"/>
      <w:szCs w:val="20"/>
    </w:rPr>
  </w:style>
  <w:style w:type="paragraph" w:styleId="Ballontekst">
    <w:name w:val="Balloon Text"/>
    <w:basedOn w:val="Standaard"/>
    <w:link w:val="BallontekstChar"/>
    <w:uiPriority w:val="99"/>
    <w:semiHidden/>
    <w:unhideWhenUsed/>
    <w:rsid w:val="00FC75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7522"/>
    <w:rPr>
      <w:rFonts w:ascii="Segoe UI" w:hAnsi="Segoe UI" w:cs="Segoe UI"/>
      <w:sz w:val="18"/>
      <w:szCs w:val="18"/>
    </w:rPr>
  </w:style>
  <w:style w:type="character" w:styleId="Hyperlink">
    <w:name w:val="Hyperlink"/>
    <w:basedOn w:val="Standaardalinea-lettertype"/>
    <w:uiPriority w:val="99"/>
    <w:unhideWhenUsed/>
    <w:rsid w:val="00463997"/>
    <w:rPr>
      <w:color w:val="0563C1" w:themeColor="hyperlink"/>
      <w:u w:val="single"/>
    </w:rPr>
  </w:style>
  <w:style w:type="table" w:customStyle="1" w:styleId="TableNormal1">
    <w:name w:val="Table Normal1"/>
    <w:rsid w:val="00333544"/>
    <w:pPr>
      <w:spacing w:after="0" w:line="240" w:lineRule="auto"/>
    </w:pPr>
    <w:rPr>
      <w:rFonts w:ascii="Times New Roman" w:eastAsia="Arial Unicode MS" w:hAnsi="Times New Roman" w:cs="Times New Roman"/>
      <w:sz w:val="20"/>
      <w:szCs w:val="20"/>
      <w:bdr w:val="none" w:sz="0" w:space="0" w:color="auto" w:frame="1"/>
      <w:lang w:eastAsia="nl-NL"/>
    </w:rPr>
    <w:tblPr>
      <w:tblCellMar>
        <w:top w:w="0" w:type="dxa"/>
        <w:left w:w="0" w:type="dxa"/>
        <w:bottom w:w="0" w:type="dxa"/>
        <w:right w:w="0" w:type="dxa"/>
      </w:tblCellMar>
    </w:tblPr>
  </w:style>
  <w:style w:type="paragraph" w:customStyle="1" w:styleId="paragraph">
    <w:name w:val="paragraph"/>
    <w:basedOn w:val="Standaard"/>
    <w:rsid w:val="000318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tandaardalinea-lettertype"/>
    <w:rsid w:val="00031803"/>
  </w:style>
  <w:style w:type="character" w:customStyle="1" w:styleId="eop">
    <w:name w:val="eop"/>
    <w:basedOn w:val="Standaardalinea-lettertype"/>
    <w:rsid w:val="0003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88098">
      <w:bodyDiv w:val="1"/>
      <w:marLeft w:val="0"/>
      <w:marRight w:val="0"/>
      <w:marTop w:val="0"/>
      <w:marBottom w:val="0"/>
      <w:divBdr>
        <w:top w:val="none" w:sz="0" w:space="0" w:color="auto"/>
        <w:left w:val="none" w:sz="0" w:space="0" w:color="auto"/>
        <w:bottom w:val="none" w:sz="0" w:space="0" w:color="auto"/>
        <w:right w:val="none" w:sz="0" w:space="0" w:color="auto"/>
      </w:divBdr>
    </w:div>
    <w:div w:id="1033264427">
      <w:bodyDiv w:val="1"/>
      <w:marLeft w:val="0"/>
      <w:marRight w:val="0"/>
      <w:marTop w:val="0"/>
      <w:marBottom w:val="0"/>
      <w:divBdr>
        <w:top w:val="none" w:sz="0" w:space="0" w:color="auto"/>
        <w:left w:val="none" w:sz="0" w:space="0" w:color="auto"/>
        <w:bottom w:val="none" w:sz="0" w:space="0" w:color="auto"/>
        <w:right w:val="none" w:sz="0" w:space="0" w:color="auto"/>
      </w:divBdr>
      <w:divsChild>
        <w:div w:id="134881019">
          <w:marLeft w:val="0"/>
          <w:marRight w:val="0"/>
          <w:marTop w:val="0"/>
          <w:marBottom w:val="0"/>
          <w:divBdr>
            <w:top w:val="none" w:sz="0" w:space="0" w:color="auto"/>
            <w:left w:val="none" w:sz="0" w:space="0" w:color="auto"/>
            <w:bottom w:val="none" w:sz="0" w:space="0" w:color="auto"/>
            <w:right w:val="none" w:sz="0" w:space="0" w:color="auto"/>
          </w:divBdr>
        </w:div>
        <w:div w:id="341013399">
          <w:marLeft w:val="0"/>
          <w:marRight w:val="0"/>
          <w:marTop w:val="0"/>
          <w:marBottom w:val="0"/>
          <w:divBdr>
            <w:top w:val="none" w:sz="0" w:space="0" w:color="auto"/>
            <w:left w:val="none" w:sz="0" w:space="0" w:color="auto"/>
            <w:bottom w:val="none" w:sz="0" w:space="0" w:color="auto"/>
            <w:right w:val="none" w:sz="0" w:space="0" w:color="auto"/>
          </w:divBdr>
        </w:div>
        <w:div w:id="338896788">
          <w:marLeft w:val="0"/>
          <w:marRight w:val="0"/>
          <w:marTop w:val="0"/>
          <w:marBottom w:val="0"/>
          <w:divBdr>
            <w:top w:val="none" w:sz="0" w:space="0" w:color="auto"/>
            <w:left w:val="none" w:sz="0" w:space="0" w:color="auto"/>
            <w:bottom w:val="none" w:sz="0" w:space="0" w:color="auto"/>
            <w:right w:val="none" w:sz="0" w:space="0" w:color="auto"/>
          </w:divBdr>
        </w:div>
        <w:div w:id="1548492875">
          <w:marLeft w:val="0"/>
          <w:marRight w:val="0"/>
          <w:marTop w:val="0"/>
          <w:marBottom w:val="0"/>
          <w:divBdr>
            <w:top w:val="none" w:sz="0" w:space="0" w:color="auto"/>
            <w:left w:val="none" w:sz="0" w:space="0" w:color="auto"/>
            <w:bottom w:val="none" w:sz="0" w:space="0" w:color="auto"/>
            <w:right w:val="none" w:sz="0" w:space="0" w:color="auto"/>
          </w:divBdr>
        </w:div>
        <w:div w:id="1723871594">
          <w:marLeft w:val="0"/>
          <w:marRight w:val="0"/>
          <w:marTop w:val="0"/>
          <w:marBottom w:val="0"/>
          <w:divBdr>
            <w:top w:val="none" w:sz="0" w:space="0" w:color="auto"/>
            <w:left w:val="none" w:sz="0" w:space="0" w:color="auto"/>
            <w:bottom w:val="none" w:sz="0" w:space="0" w:color="auto"/>
            <w:right w:val="none" w:sz="0" w:space="0" w:color="auto"/>
          </w:divBdr>
        </w:div>
      </w:divsChild>
    </w:div>
    <w:div w:id="1362365139">
      <w:bodyDiv w:val="1"/>
      <w:marLeft w:val="0"/>
      <w:marRight w:val="0"/>
      <w:marTop w:val="0"/>
      <w:marBottom w:val="0"/>
      <w:divBdr>
        <w:top w:val="none" w:sz="0" w:space="0" w:color="auto"/>
        <w:left w:val="none" w:sz="0" w:space="0" w:color="auto"/>
        <w:bottom w:val="none" w:sz="0" w:space="0" w:color="auto"/>
        <w:right w:val="none" w:sz="0" w:space="0" w:color="auto"/>
      </w:divBdr>
    </w:div>
    <w:div w:id="1777748884">
      <w:bodyDiv w:val="1"/>
      <w:marLeft w:val="0"/>
      <w:marRight w:val="0"/>
      <w:marTop w:val="0"/>
      <w:marBottom w:val="0"/>
      <w:divBdr>
        <w:top w:val="none" w:sz="0" w:space="0" w:color="auto"/>
        <w:left w:val="none" w:sz="0" w:space="0" w:color="auto"/>
        <w:bottom w:val="none" w:sz="0" w:space="0" w:color="auto"/>
        <w:right w:val="none" w:sz="0" w:space="0" w:color="auto"/>
      </w:divBdr>
      <w:divsChild>
        <w:div w:id="790319733">
          <w:marLeft w:val="0"/>
          <w:marRight w:val="0"/>
          <w:marTop w:val="0"/>
          <w:marBottom w:val="0"/>
          <w:divBdr>
            <w:top w:val="none" w:sz="0" w:space="0" w:color="auto"/>
            <w:left w:val="none" w:sz="0" w:space="0" w:color="auto"/>
            <w:bottom w:val="none" w:sz="0" w:space="0" w:color="auto"/>
            <w:right w:val="none" w:sz="0" w:space="0" w:color="auto"/>
          </w:divBdr>
        </w:div>
        <w:div w:id="1790512096">
          <w:marLeft w:val="0"/>
          <w:marRight w:val="0"/>
          <w:marTop w:val="0"/>
          <w:marBottom w:val="0"/>
          <w:divBdr>
            <w:top w:val="none" w:sz="0" w:space="0" w:color="auto"/>
            <w:left w:val="none" w:sz="0" w:space="0" w:color="auto"/>
            <w:bottom w:val="none" w:sz="0" w:space="0" w:color="auto"/>
            <w:right w:val="none" w:sz="0" w:space="0" w:color="auto"/>
          </w:divBdr>
        </w:div>
        <w:div w:id="356736343">
          <w:marLeft w:val="0"/>
          <w:marRight w:val="0"/>
          <w:marTop w:val="0"/>
          <w:marBottom w:val="0"/>
          <w:divBdr>
            <w:top w:val="none" w:sz="0" w:space="0" w:color="auto"/>
            <w:left w:val="none" w:sz="0" w:space="0" w:color="auto"/>
            <w:bottom w:val="none" w:sz="0" w:space="0" w:color="auto"/>
            <w:right w:val="none" w:sz="0" w:space="0" w:color="auto"/>
          </w:divBdr>
        </w:div>
        <w:div w:id="15811344">
          <w:marLeft w:val="0"/>
          <w:marRight w:val="0"/>
          <w:marTop w:val="0"/>
          <w:marBottom w:val="0"/>
          <w:divBdr>
            <w:top w:val="none" w:sz="0" w:space="0" w:color="auto"/>
            <w:left w:val="none" w:sz="0" w:space="0" w:color="auto"/>
            <w:bottom w:val="none" w:sz="0" w:space="0" w:color="auto"/>
            <w:right w:val="none" w:sz="0" w:space="0" w:color="auto"/>
          </w:divBdr>
        </w:div>
        <w:div w:id="1653175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79CE-5FA8-43F5-B554-D438C4E7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B77B1D</Template>
  <TotalTime>91</TotalTime>
  <Pages>5</Pages>
  <Words>1037</Words>
  <Characters>5706</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Zeinstra</dc:creator>
  <cp:keywords/>
  <dc:description/>
  <cp:lastModifiedBy>Valentina Infanti</cp:lastModifiedBy>
  <cp:revision>13</cp:revision>
  <dcterms:created xsi:type="dcterms:W3CDTF">2020-06-22T13:59:00Z</dcterms:created>
  <dcterms:modified xsi:type="dcterms:W3CDTF">2020-08-26T12:33:00Z</dcterms:modified>
</cp:coreProperties>
</file>